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2460" w14:textId="71F94228" w:rsidR="00C40199" w:rsidRPr="00B3554C" w:rsidRDefault="00C40199" w:rsidP="0053609F">
      <w:pPr>
        <w:spacing w:after="0"/>
        <w:rPr>
          <w:rFonts w:ascii="Algerian" w:hAnsi="Algerian"/>
        </w:rPr>
      </w:pPr>
      <w:r w:rsidRPr="00B3554C">
        <w:rPr>
          <w:rFonts w:ascii="Algerian" w:hAnsi="Algerian"/>
        </w:rPr>
        <w:t xml:space="preserve">L1L2I Groupe2.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3554C">
        <w:rPr>
          <w:rFonts w:ascii="Algerian" w:hAnsi="Algerian"/>
        </w:rPr>
        <w:t>Le 18/01/2022</w:t>
      </w:r>
    </w:p>
    <w:p w14:paraId="68B5B15F" w14:textId="65BD8082" w:rsidR="0053609F" w:rsidRDefault="0053609F" w:rsidP="0053609F">
      <w:pPr>
        <w:spacing w:after="0"/>
      </w:pPr>
      <w:r>
        <w:t>Abdoulaye Gaye</w:t>
      </w:r>
    </w:p>
    <w:p w14:paraId="31F7E361" w14:textId="7E2D9E12" w:rsidR="0053609F" w:rsidRDefault="0053609F" w:rsidP="0053609F">
      <w:pPr>
        <w:spacing w:after="0"/>
      </w:pPr>
      <w:r>
        <w:t xml:space="preserve">Abdou </w:t>
      </w:r>
      <w:proofErr w:type="spellStart"/>
      <w:r>
        <w:t>Lahade</w:t>
      </w:r>
      <w:proofErr w:type="spellEnd"/>
      <w:r>
        <w:t xml:space="preserve"> Wade</w:t>
      </w:r>
    </w:p>
    <w:p w14:paraId="37161598" w14:textId="075A7543" w:rsidR="0053609F" w:rsidRDefault="0053609F" w:rsidP="0053609F">
      <w:pPr>
        <w:spacing w:after="0"/>
      </w:pPr>
      <w:r>
        <w:t xml:space="preserve">Papa </w:t>
      </w:r>
      <w:proofErr w:type="spellStart"/>
      <w:r>
        <w:t>Faly</w:t>
      </w:r>
      <w:proofErr w:type="spellEnd"/>
      <w:r>
        <w:t xml:space="preserve"> Diagne</w:t>
      </w:r>
    </w:p>
    <w:p w14:paraId="34513BAB" w14:textId="2B6AEF08" w:rsidR="00586878" w:rsidRDefault="00586878" w:rsidP="0053609F">
      <w:pPr>
        <w:spacing w:after="0"/>
      </w:pPr>
    </w:p>
    <w:p w14:paraId="1B444C37" w14:textId="262CA49C" w:rsidR="00195360" w:rsidRPr="00586878" w:rsidRDefault="00586878" w:rsidP="0053609F">
      <w:pPr>
        <w:spacing w:after="0"/>
        <w:rPr>
          <w:rFonts w:ascii="Algerian" w:hAnsi="Algerian"/>
          <w:u w:val="single"/>
        </w:rPr>
      </w:pPr>
      <w:r w:rsidRPr="00586878">
        <w:rPr>
          <w:rFonts w:ascii="Algerian" w:hAnsi="Algerian"/>
          <w:u w:val="single"/>
        </w:rPr>
        <w:t>INTRODUCTION</w:t>
      </w:r>
    </w:p>
    <w:p w14:paraId="614E79A9" w14:textId="091E8CB9" w:rsidR="00C40199" w:rsidRDefault="00F14BE1" w:rsidP="00BB401F">
      <w:pPr>
        <w:jc w:val="both"/>
      </w:pPr>
      <w:r>
        <w:t xml:space="preserve">Le TP était dans un contexte physique appliquer à l’informatique, car les logiciels comme Excel et Word sont </w:t>
      </w:r>
      <w:r w:rsidR="00527B46">
        <w:t>nécessaires</w:t>
      </w:r>
      <w:r>
        <w:t xml:space="preserve"> pour le bon </w:t>
      </w:r>
      <w:r w:rsidR="007E08F0">
        <w:t>déroulement</w:t>
      </w:r>
      <w:r>
        <w:t xml:space="preserve"> du TP. Donc </w:t>
      </w:r>
      <w:r w:rsidR="00527B46">
        <w:t>forcément</w:t>
      </w:r>
      <w:r>
        <w:t xml:space="preserve"> l’ordinateur est un outil </w:t>
      </w:r>
      <w:r w:rsidR="007E08F0">
        <w:t>nécessaire</w:t>
      </w:r>
      <w:r>
        <w:t xml:space="preserve"> et ensuite les </w:t>
      </w:r>
      <w:r w:rsidR="007E08F0">
        <w:t>matérielles</w:t>
      </w:r>
      <w:r>
        <w:t xml:space="preserve"> </w:t>
      </w:r>
      <w:r w:rsidR="007E08F0">
        <w:t>comme</w:t>
      </w:r>
      <w:r>
        <w:t xml:space="preserve"> le GBF (</w:t>
      </w:r>
      <w:r w:rsidR="007E08F0">
        <w:t>Générateur</w:t>
      </w:r>
      <w:r>
        <w:t xml:space="preserve"> de Base </w:t>
      </w:r>
      <w:r w:rsidR="007E08F0">
        <w:t>Fréquence</w:t>
      </w:r>
      <w:r>
        <w:t>)</w:t>
      </w:r>
      <w:r w:rsidR="007E08F0">
        <w:t>, l’ampèremètre</w:t>
      </w:r>
      <w:r w:rsidR="00330DA3">
        <w:t>,</w:t>
      </w:r>
      <w:r w:rsidR="007E08F0">
        <w:t xml:space="preserve"> le voltmètre</w:t>
      </w:r>
      <w:r w:rsidR="00330DA3">
        <w:t>, la résistance et le condensateur</w:t>
      </w:r>
      <w:r w:rsidR="007E08F0">
        <w:t xml:space="preserve"> sont aussi indispensable pour les mesures.</w:t>
      </w:r>
    </w:p>
    <w:p w14:paraId="6746E472" w14:textId="4DF47653" w:rsidR="00024B70" w:rsidRDefault="00024B70">
      <w:pPr>
        <w:rPr>
          <w:rFonts w:ascii="Algerian" w:hAnsi="Algerian"/>
          <w:u w:val="single"/>
        </w:rPr>
      </w:pPr>
      <w:r w:rsidRPr="00024B70">
        <w:rPr>
          <w:rFonts w:ascii="Algerian" w:hAnsi="Algerian"/>
          <w:u w:val="single"/>
        </w:rPr>
        <w:t>PREPARATION DES MESURES</w:t>
      </w:r>
    </w:p>
    <w:p w14:paraId="366C2A77" w14:textId="6A90F52A" w:rsidR="00024B70" w:rsidRDefault="00024B70" w:rsidP="00BB40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 montage que l’on doit effectuer pour les mesures est relativement simple. Le </w:t>
      </w:r>
      <w:r w:rsidR="00E5308E">
        <w:rPr>
          <w:rFonts w:cstheme="minorHAnsi"/>
        </w:rPr>
        <w:t>générateur</w:t>
      </w:r>
      <w:r>
        <w:rPr>
          <w:rFonts w:cstheme="minorHAnsi"/>
        </w:rPr>
        <w:t xml:space="preserve"> de tension sinusoïdale e(t), la </w:t>
      </w:r>
      <w:r w:rsidR="00E5308E">
        <w:rPr>
          <w:rFonts w:cstheme="minorHAnsi"/>
        </w:rPr>
        <w:t>résistance</w:t>
      </w:r>
      <w:r>
        <w:rPr>
          <w:rFonts w:cstheme="minorHAnsi"/>
        </w:rPr>
        <w:t xml:space="preserve"> R, l’</w:t>
      </w:r>
      <w:r w:rsidR="00E5308E">
        <w:rPr>
          <w:rFonts w:cstheme="minorHAnsi"/>
        </w:rPr>
        <w:t>ampèremètre</w:t>
      </w:r>
      <w:r>
        <w:rPr>
          <w:rFonts w:cstheme="minorHAnsi"/>
        </w:rPr>
        <w:t xml:space="preserve"> </w:t>
      </w:r>
      <w:r w:rsidR="00E5308E">
        <w:rPr>
          <w:rFonts w:cstheme="minorHAnsi"/>
        </w:rPr>
        <w:t xml:space="preserve">et le condensateur sont mis en </w:t>
      </w:r>
      <w:r w:rsidR="00344D96">
        <w:rPr>
          <w:rFonts w:cstheme="minorHAnsi"/>
        </w:rPr>
        <w:t>série</w:t>
      </w:r>
      <w:r w:rsidR="00BB401F">
        <w:rPr>
          <w:rFonts w:cstheme="minorHAnsi"/>
        </w:rPr>
        <w:t>. Et enfin le voltmètre est mis en dérivation pour mesurer la tension.</w:t>
      </w:r>
    </w:p>
    <w:p w14:paraId="561A3DD9" w14:textId="47C395C2" w:rsidR="001715C2" w:rsidRDefault="001715C2" w:rsidP="00BB401F">
      <w:pPr>
        <w:spacing w:after="0" w:line="240" w:lineRule="auto"/>
        <w:jc w:val="both"/>
        <w:rPr>
          <w:rFonts w:cstheme="minorHAnsi"/>
        </w:rPr>
      </w:pPr>
    </w:p>
    <w:p w14:paraId="35550AD8" w14:textId="63A8FB8A" w:rsidR="001715C2" w:rsidRDefault="001715C2" w:rsidP="00BB401F">
      <w:pPr>
        <w:spacing w:after="0" w:line="240" w:lineRule="auto"/>
        <w:jc w:val="both"/>
        <w:rPr>
          <w:rFonts w:ascii="Algerian" w:hAnsi="Algerian" w:cstheme="minorHAnsi"/>
          <w:u w:val="single"/>
        </w:rPr>
      </w:pPr>
      <w:r w:rsidRPr="001715C2">
        <w:rPr>
          <w:rFonts w:ascii="Algerian" w:hAnsi="Algerian" w:cstheme="minorHAnsi"/>
          <w:u w:val="single"/>
        </w:rPr>
        <w:t>THEORIE</w:t>
      </w:r>
    </w:p>
    <w:p w14:paraId="64C6D0AC" w14:textId="723C2D6A" w:rsidR="000503E4" w:rsidRDefault="000503E4" w:rsidP="00BB40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urant le TP</w:t>
      </w:r>
      <w:r w:rsidR="008E241B">
        <w:rPr>
          <w:rFonts w:cstheme="minorHAnsi"/>
        </w:rPr>
        <w:t xml:space="preserve"> </w:t>
      </w:r>
      <w:r>
        <w:rPr>
          <w:rFonts w:cstheme="minorHAnsi"/>
        </w:rPr>
        <w:t xml:space="preserve">aucune </w:t>
      </w:r>
      <w:r w:rsidR="00251C46">
        <w:rPr>
          <w:rFonts w:cstheme="minorHAnsi"/>
        </w:rPr>
        <w:t>hypothèses</w:t>
      </w:r>
      <w:r w:rsidR="00EC10B8">
        <w:rPr>
          <w:rFonts w:cstheme="minorHAnsi"/>
        </w:rPr>
        <w:t xml:space="preserve"> n’est utiliser en </w:t>
      </w:r>
      <w:r w:rsidR="00251C46">
        <w:rPr>
          <w:rFonts w:cstheme="minorHAnsi"/>
        </w:rPr>
        <w:t>générale</w:t>
      </w:r>
      <w:r w:rsidR="00EC10B8">
        <w:rPr>
          <w:rFonts w:cstheme="minorHAnsi"/>
        </w:rPr>
        <w:t>, l</w:t>
      </w:r>
      <w:r w:rsidR="008A1E20">
        <w:rPr>
          <w:rFonts w:cstheme="minorHAnsi"/>
        </w:rPr>
        <w:t>’</w:t>
      </w:r>
      <w:r w:rsidR="00EC10B8">
        <w:rPr>
          <w:rFonts w:cstheme="minorHAnsi"/>
        </w:rPr>
        <w:t xml:space="preserve">équations comme U en </w:t>
      </w:r>
      <w:r w:rsidR="00251C46">
        <w:rPr>
          <w:rFonts w:cstheme="minorHAnsi"/>
        </w:rPr>
        <w:t>fonction</w:t>
      </w:r>
      <w:r w:rsidR="00EC10B8">
        <w:rPr>
          <w:rFonts w:cstheme="minorHAnsi"/>
        </w:rPr>
        <w:t xml:space="preserve"> du temps U = 10xt – 10 et</w:t>
      </w:r>
      <w:r w:rsidR="0095080F">
        <w:rPr>
          <w:rFonts w:cstheme="minorHAnsi"/>
        </w:rPr>
        <w:t xml:space="preserve">   Z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(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cw</m:t>
                </m:r>
              </m:den>
            </m:f>
          </m:e>
        </m:rad>
        <m:r>
          <w:rPr>
            <w:rFonts w:ascii="Cambria Math" w:hAnsi="Cambria Math" w:cstheme="minorHAnsi"/>
          </w:rPr>
          <m:t>)²</m:t>
        </m:r>
      </m:oMath>
      <w:r w:rsidR="00EC10B8">
        <w:rPr>
          <w:rFonts w:cstheme="minorHAnsi"/>
        </w:rPr>
        <w:t xml:space="preserve"> qui est la formule de l’impédance Z sont utilisées.</w:t>
      </w:r>
    </w:p>
    <w:p w14:paraId="507518CE" w14:textId="5D15758D" w:rsidR="00825661" w:rsidRDefault="00825661" w:rsidP="00BB40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="008A1E20">
        <w:rPr>
          <w:rFonts w:cstheme="minorHAnsi"/>
        </w:rPr>
        <w:t>procédure</w:t>
      </w:r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calcule</w:t>
      </w:r>
      <w:proofErr w:type="spellEnd"/>
      <w:r>
        <w:rPr>
          <w:rFonts w:cstheme="minorHAnsi"/>
        </w:rPr>
        <w:t xml:space="preserve"> </w:t>
      </w:r>
      <w:r w:rsidR="000566A6">
        <w:rPr>
          <w:rFonts w:cstheme="minorHAnsi"/>
        </w:rPr>
        <w:t>utilisée</w:t>
      </w:r>
      <w:r>
        <w:rPr>
          <w:rFonts w:cstheme="minorHAnsi"/>
        </w:rPr>
        <w:t xml:space="preserve"> est relativement simple, il</w:t>
      </w:r>
      <w:r w:rsidR="000566A6">
        <w:rPr>
          <w:rFonts w:cstheme="minorHAnsi"/>
        </w:rPr>
        <w:t xml:space="preserve"> suffit</w:t>
      </w:r>
      <w:r>
        <w:rPr>
          <w:rFonts w:cstheme="minorHAnsi"/>
        </w:rPr>
        <w:t xml:space="preserve"> tout simplement de </w:t>
      </w:r>
      <w:r w:rsidR="000566A6">
        <w:rPr>
          <w:rFonts w:cstheme="minorHAnsi"/>
        </w:rPr>
        <w:t>remplir</w:t>
      </w:r>
      <w:r>
        <w:rPr>
          <w:rFonts w:cstheme="minorHAnsi"/>
        </w:rPr>
        <w:t xml:space="preserve"> les formules dans l</w:t>
      </w:r>
      <w:r w:rsidR="000566A6">
        <w:rPr>
          <w:rFonts w:cstheme="minorHAnsi"/>
        </w:rPr>
        <w:t>es</w:t>
      </w:r>
      <w:r>
        <w:rPr>
          <w:rFonts w:cstheme="minorHAnsi"/>
        </w:rPr>
        <w:t xml:space="preserve"> cas </w:t>
      </w:r>
      <w:r w:rsidR="000566A6">
        <w:rPr>
          <w:rFonts w:cstheme="minorHAnsi"/>
        </w:rPr>
        <w:t>dédiés</w:t>
      </w:r>
      <w:r>
        <w:rPr>
          <w:rFonts w:cstheme="minorHAnsi"/>
        </w:rPr>
        <w:t xml:space="preserve"> et le logiciel comme Excel fait le </w:t>
      </w:r>
      <w:r w:rsidR="00B01FA2">
        <w:rPr>
          <w:rFonts w:cstheme="minorHAnsi"/>
        </w:rPr>
        <w:t>calcul</w:t>
      </w:r>
      <w:r>
        <w:rPr>
          <w:rFonts w:cstheme="minorHAnsi"/>
        </w:rPr>
        <w:t xml:space="preserve"> </w:t>
      </w:r>
      <w:r w:rsidR="000566A6">
        <w:rPr>
          <w:rFonts w:cstheme="minorHAnsi"/>
        </w:rPr>
        <w:t>automatiquement</w:t>
      </w:r>
      <w:r>
        <w:rPr>
          <w:rFonts w:cstheme="minorHAnsi"/>
        </w:rPr>
        <w:t>.</w:t>
      </w:r>
    </w:p>
    <w:p w14:paraId="52B9F1DA" w14:textId="42802A03" w:rsidR="00FF599D" w:rsidRDefault="00FF599D" w:rsidP="00BB401F">
      <w:pPr>
        <w:spacing w:after="0" w:line="240" w:lineRule="auto"/>
        <w:jc w:val="both"/>
        <w:rPr>
          <w:rFonts w:cstheme="minorHAnsi"/>
        </w:rPr>
      </w:pPr>
    </w:p>
    <w:p w14:paraId="49D88B8F" w14:textId="4D865D5E" w:rsidR="00FF599D" w:rsidRDefault="00FF599D" w:rsidP="00BB401F">
      <w:pPr>
        <w:spacing w:after="0" w:line="240" w:lineRule="auto"/>
        <w:jc w:val="both"/>
        <w:rPr>
          <w:rFonts w:ascii="Algerian" w:hAnsi="Algerian" w:cstheme="minorHAnsi"/>
          <w:u w:val="single"/>
        </w:rPr>
      </w:pPr>
      <w:r w:rsidRPr="00FF599D">
        <w:rPr>
          <w:rFonts w:ascii="Algerian" w:hAnsi="Algerian" w:cstheme="minorHAnsi"/>
          <w:u w:val="single"/>
        </w:rPr>
        <w:t>MANIPULATION</w:t>
      </w:r>
    </w:p>
    <w:p w14:paraId="36B8CD98" w14:textId="609BBBE1" w:rsidR="00435266" w:rsidRDefault="00435266" w:rsidP="001D765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u w:val="single"/>
        </w:rPr>
      </w:pPr>
      <w:r w:rsidRPr="00435266">
        <w:rPr>
          <w:rFonts w:cstheme="minorHAnsi"/>
          <w:u w:val="single"/>
        </w:rPr>
        <w:t>Schéma</w:t>
      </w:r>
    </w:p>
    <w:p w14:paraId="5183A2AB" w14:textId="19648FFF" w:rsidR="00435266" w:rsidRDefault="00435266" w:rsidP="00435266">
      <w:pPr>
        <w:spacing w:after="0" w:line="240" w:lineRule="auto"/>
        <w:jc w:val="both"/>
        <w:rPr>
          <w:rFonts w:cstheme="minorHAnsi"/>
          <w:u w:val="single"/>
        </w:rPr>
      </w:pPr>
    </w:p>
    <w:p w14:paraId="41F4F7DD" w14:textId="1CDC9A28" w:rsidR="00435266" w:rsidRDefault="004F4349" w:rsidP="00435266">
      <w:pPr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2A581" wp14:editId="0C1C635D">
                <wp:simplePos x="0" y="0"/>
                <wp:positionH relativeFrom="column">
                  <wp:posOffset>3309896</wp:posOffset>
                </wp:positionH>
                <wp:positionV relativeFrom="paragraph">
                  <wp:posOffset>121608</wp:posOffset>
                </wp:positionV>
                <wp:extent cx="112143" cy="86265"/>
                <wp:effectExtent l="0" t="0" r="21590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" cy="8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3153D" id="Connecteur droit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9.6pt" to="269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F79E3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8BB6A" wp14:editId="10F5F189">
                <wp:simplePos x="0" y="0"/>
                <wp:positionH relativeFrom="column">
                  <wp:posOffset>1868674</wp:posOffset>
                </wp:positionH>
                <wp:positionV relativeFrom="paragraph">
                  <wp:posOffset>121608</wp:posOffset>
                </wp:positionV>
                <wp:extent cx="474956" cy="189782"/>
                <wp:effectExtent l="0" t="0" r="2095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56" cy="1897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FA1D3" id="Rectangle 10" o:spid="_x0000_s1026" style="position:absolute;margin-left:147.15pt;margin-top:9.6pt;width:37.4pt;height:14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" fillcolor="white [3201]" strokecolor="black [3213]" strokeweight="1pt"/>
            </w:pict>
          </mc:Fallback>
        </mc:AlternateContent>
      </w:r>
    </w:p>
    <w:p w14:paraId="38293C9C" w14:textId="135B932A" w:rsidR="00435266" w:rsidRDefault="004F4349" w:rsidP="00435266">
      <w:pPr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969EE" wp14:editId="0798A457">
                <wp:simplePos x="0" y="0"/>
                <wp:positionH relativeFrom="column">
                  <wp:posOffset>3309896</wp:posOffset>
                </wp:positionH>
                <wp:positionV relativeFrom="paragraph">
                  <wp:posOffset>37058</wp:posOffset>
                </wp:positionV>
                <wp:extent cx="111760" cy="102965"/>
                <wp:effectExtent l="0" t="0" r="21590" b="3048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102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BD9F7" id="Connecteur droit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2.9pt" to="269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435266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40DE6" wp14:editId="33D179AF">
                <wp:simplePos x="0" y="0"/>
                <wp:positionH relativeFrom="column">
                  <wp:posOffset>4353512</wp:posOffset>
                </wp:positionH>
                <wp:positionV relativeFrom="paragraph">
                  <wp:posOffset>37058</wp:posOffset>
                </wp:positionV>
                <wp:extent cx="0" cy="405441"/>
                <wp:effectExtent l="0" t="0" r="38100" b="3302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3A199" id="Connecteur droit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8pt,2.9pt" to="342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435266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2DA52" wp14:editId="162DC8A4">
                <wp:simplePos x="0" y="0"/>
                <wp:positionH relativeFrom="column">
                  <wp:posOffset>704718</wp:posOffset>
                </wp:positionH>
                <wp:positionV relativeFrom="paragraph">
                  <wp:posOffset>37058</wp:posOffset>
                </wp:positionV>
                <wp:extent cx="0" cy="465826"/>
                <wp:effectExtent l="0" t="0" r="38100" b="2984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25CA0"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.9pt" to="55.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435266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89DEA" wp14:editId="71E925B9">
                <wp:simplePos x="0" y="0"/>
                <wp:positionH relativeFrom="column">
                  <wp:posOffset>2343736</wp:posOffset>
                </wp:positionH>
                <wp:positionV relativeFrom="paragraph">
                  <wp:posOffset>37058</wp:posOffset>
                </wp:positionV>
                <wp:extent cx="200995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33884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2.9pt" to="34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35266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A3B70" wp14:editId="448ED633">
                <wp:simplePos x="0" y="0"/>
                <wp:positionH relativeFrom="column">
                  <wp:posOffset>704718</wp:posOffset>
                </wp:positionH>
                <wp:positionV relativeFrom="paragraph">
                  <wp:posOffset>37058</wp:posOffset>
                </wp:positionV>
                <wp:extent cx="1164566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E71AF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.9pt" to="14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6A594D9" w14:textId="7FD2D387" w:rsidR="00435266" w:rsidRPr="00B84CE9" w:rsidRDefault="002F79E3" w:rsidP="002F79E3">
      <w:pPr>
        <w:spacing w:after="0" w:line="240" w:lineRule="auto"/>
        <w:ind w:left="2832"/>
        <w:jc w:val="both"/>
        <w:rPr>
          <w:rFonts w:cstheme="minorHAnsi"/>
        </w:rPr>
      </w:pPr>
      <w:r w:rsidRPr="00B84CE9">
        <w:rPr>
          <w:rFonts w:cstheme="minorHAnsi"/>
        </w:rPr>
        <w:t xml:space="preserve">        R</w:t>
      </w:r>
      <w:r w:rsidR="004F4349">
        <w:rPr>
          <w:rFonts w:cstheme="minorHAnsi"/>
        </w:rPr>
        <w:t xml:space="preserve">                                    i(t)</w:t>
      </w:r>
    </w:p>
    <w:p w14:paraId="36FDC7A0" w14:textId="32B0C13D" w:rsidR="00435266" w:rsidRDefault="002E3897" w:rsidP="00435266">
      <w:pPr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2178D" wp14:editId="65A02F9B">
                <wp:simplePos x="0" y="0"/>
                <wp:positionH relativeFrom="column">
                  <wp:posOffset>4198416</wp:posOffset>
                </wp:positionH>
                <wp:positionV relativeFrom="paragraph">
                  <wp:posOffset>101193</wp:posOffset>
                </wp:positionV>
                <wp:extent cx="379095" cy="311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" cy="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A917D" id="Connecteur droit 16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6pt,7.95pt" to="360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2F79E3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D8F8A" wp14:editId="29EC49E1">
                <wp:simplePos x="0" y="0"/>
                <wp:positionH relativeFrom="column">
                  <wp:posOffset>359662</wp:posOffset>
                </wp:positionH>
                <wp:positionV relativeFrom="paragraph">
                  <wp:posOffset>32493</wp:posOffset>
                </wp:positionV>
                <wp:extent cx="0" cy="465826"/>
                <wp:effectExtent l="76200" t="38100" r="57150" b="1079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C68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8.3pt;margin-top:2.55pt;width:0;height:36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2F79E3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D05CE" wp14:editId="043FB707">
                <wp:simplePos x="0" y="0"/>
                <wp:positionH relativeFrom="column">
                  <wp:posOffset>523096</wp:posOffset>
                </wp:positionH>
                <wp:positionV relativeFrom="paragraph">
                  <wp:posOffset>160919</wp:posOffset>
                </wp:positionV>
                <wp:extent cx="370936" cy="336921"/>
                <wp:effectExtent l="0" t="0" r="10160" b="2540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369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2B369E" id="Ellipse 11" o:spid="_x0000_s1026" style="position:absolute;margin-left:41.2pt;margin-top:12.65pt;width:29.2pt;height:26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" fillcolor="white [3201]" strokecolor="black [3213]" strokeweight="1pt">
                <v:stroke joinstyle="miter"/>
              </v:oval>
            </w:pict>
          </mc:Fallback>
        </mc:AlternateContent>
      </w:r>
    </w:p>
    <w:p w14:paraId="7008474C" w14:textId="3D385341" w:rsidR="00435266" w:rsidRPr="002E3897" w:rsidRDefault="002E3897" w:rsidP="0043526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2087A" wp14:editId="1C15E52C">
                <wp:simplePos x="0" y="0"/>
                <wp:positionH relativeFrom="column">
                  <wp:posOffset>4198416</wp:posOffset>
                </wp:positionH>
                <wp:positionV relativeFrom="paragraph">
                  <wp:posOffset>146350</wp:posOffset>
                </wp:positionV>
                <wp:extent cx="379563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FCC17" id="Connecteur droit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11.5pt" to="36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F8mQEAAIcDAAAOAAAAZHJzL2Uyb0RvYy54bWysU02P0zAQvSPxHyzfadJdsU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F79E3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B1659" wp14:editId="4915C787">
                <wp:simplePos x="0" y="0"/>
                <wp:positionH relativeFrom="column">
                  <wp:posOffset>558069</wp:posOffset>
                </wp:positionH>
                <wp:positionV relativeFrom="paragraph">
                  <wp:posOffset>68080</wp:posOffset>
                </wp:positionV>
                <wp:extent cx="279902" cy="147281"/>
                <wp:effectExtent l="0" t="0" r="25400" b="24765"/>
                <wp:wrapNone/>
                <wp:docPr id="14" name="Forme libre : for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2" cy="147281"/>
                        </a:xfrm>
                        <a:custGeom>
                          <a:avLst/>
                          <a:gdLst>
                            <a:gd name="connsiteX0" fmla="*/ 0 w 279902"/>
                            <a:gd name="connsiteY0" fmla="*/ 104149 h 147281"/>
                            <a:gd name="connsiteX1" fmla="*/ 120770 w 279902"/>
                            <a:gd name="connsiteY1" fmla="*/ 632 h 147281"/>
                            <a:gd name="connsiteX2" fmla="*/ 172528 w 279902"/>
                            <a:gd name="connsiteY2" fmla="*/ 147281 h 147281"/>
                            <a:gd name="connsiteX3" fmla="*/ 172528 w 279902"/>
                            <a:gd name="connsiteY3" fmla="*/ 147281 h 147281"/>
                            <a:gd name="connsiteX4" fmla="*/ 267419 w 279902"/>
                            <a:gd name="connsiteY4" fmla="*/ 35137 h 147281"/>
                            <a:gd name="connsiteX5" fmla="*/ 276045 w 279902"/>
                            <a:gd name="connsiteY5" fmla="*/ 26511 h 147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9902" h="147281">
                              <a:moveTo>
                                <a:pt x="0" y="104149"/>
                              </a:moveTo>
                              <a:cubicBezTo>
                                <a:pt x="46007" y="48796"/>
                                <a:pt x="92015" y="-6557"/>
                                <a:pt x="120770" y="632"/>
                              </a:cubicBezTo>
                              <a:cubicBezTo>
                                <a:pt x="149525" y="7821"/>
                                <a:pt x="172528" y="147281"/>
                                <a:pt x="172528" y="147281"/>
                              </a:cubicBezTo>
                              <a:lnTo>
                                <a:pt x="172528" y="147281"/>
                              </a:lnTo>
                              <a:lnTo>
                                <a:pt x="267419" y="35137"/>
                              </a:lnTo>
                              <a:cubicBezTo>
                                <a:pt x="284672" y="15009"/>
                                <a:pt x="280358" y="20760"/>
                                <a:pt x="276045" y="2651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1F434" id="Forme libre : forme 14" o:spid="_x0000_s1026" style="position:absolute;margin-left:43.95pt;margin-top:5.35pt;width:22.05pt;height:1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902,14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" path="m,104149c46007,48796,92015,-6557,120770,632v28755,7189,51758,146649,51758,146649l172528,147281,267419,35137v17253,-20128,12939,-14377,8626,-8626e" filled="f" strokecolor="black [3200]" strokeweight=".5pt">
                <v:stroke joinstyle="miter"/>
                <v:path arrowok="t" o:connecttype="custom" o:connectlocs="0,104149;120770,632;172528,147281;172528,147281;267419,35137;276045,26511" o:connectangles="0,0,0,0,0,0"/>
              </v:shape>
            </w:pict>
          </mc:Fallback>
        </mc:AlternateContent>
      </w:r>
      <w:r w:rsidR="00812252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121A6" wp14:editId="5F47C825">
                <wp:simplePos x="0" y="0"/>
                <wp:positionH relativeFrom="column">
                  <wp:posOffset>4353692</wp:posOffset>
                </wp:positionH>
                <wp:positionV relativeFrom="paragraph">
                  <wp:posOffset>146350</wp:posOffset>
                </wp:positionV>
                <wp:extent cx="0" cy="577969"/>
                <wp:effectExtent l="0" t="0" r="38100" b="317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E134D" id="Connecteur droit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8pt,11.5pt" to="342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 xml:space="preserve">    e(t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</w:t>
      </w:r>
    </w:p>
    <w:p w14:paraId="1CE6FBD9" w14:textId="369AB117" w:rsidR="00435266" w:rsidRDefault="002F79E3" w:rsidP="00435266">
      <w:pPr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8961F" wp14:editId="14EB5A89">
                <wp:simplePos x="0" y="0"/>
                <wp:positionH relativeFrom="column">
                  <wp:posOffset>704718</wp:posOffset>
                </wp:positionH>
                <wp:positionV relativeFrom="paragraph">
                  <wp:posOffset>157444</wp:posOffset>
                </wp:positionV>
                <wp:extent cx="0" cy="396576"/>
                <wp:effectExtent l="0" t="0" r="38100" b="2286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CB1DD" id="Connecteur droit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2.4pt" to="55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FFE622C" w14:textId="4D09005C" w:rsidR="00435266" w:rsidRDefault="00435266" w:rsidP="00435266">
      <w:pPr>
        <w:spacing w:after="0" w:line="240" w:lineRule="auto"/>
        <w:jc w:val="both"/>
        <w:rPr>
          <w:rFonts w:cstheme="minorHAnsi"/>
          <w:u w:val="single"/>
        </w:rPr>
      </w:pPr>
    </w:p>
    <w:p w14:paraId="6D5FA31C" w14:textId="09015346" w:rsidR="00435266" w:rsidRDefault="00435266" w:rsidP="00435266">
      <w:pPr>
        <w:spacing w:after="0" w:line="240" w:lineRule="auto"/>
        <w:jc w:val="both"/>
        <w:rPr>
          <w:rFonts w:cstheme="minorHAnsi"/>
          <w:u w:val="single"/>
        </w:rPr>
      </w:pPr>
    </w:p>
    <w:p w14:paraId="12E45FB3" w14:textId="7105558E" w:rsidR="00435266" w:rsidRDefault="00435266" w:rsidP="00435266">
      <w:pPr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02317" wp14:editId="1448B142">
                <wp:simplePos x="0" y="0"/>
                <wp:positionH relativeFrom="column">
                  <wp:posOffset>704719</wp:posOffset>
                </wp:positionH>
                <wp:positionV relativeFrom="paragraph">
                  <wp:posOffset>42210</wp:posOffset>
                </wp:positionV>
                <wp:extent cx="3648974" cy="119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974" cy="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A41F9" id="Connecteur droit 7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pt,3.3pt" to="342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AB6DEA9" w14:textId="4488C838" w:rsidR="00435266" w:rsidRDefault="00435266" w:rsidP="00435266">
      <w:pPr>
        <w:spacing w:after="0" w:line="240" w:lineRule="auto"/>
        <w:jc w:val="both"/>
        <w:rPr>
          <w:rFonts w:cstheme="minorHAnsi"/>
          <w:u w:val="single"/>
        </w:rPr>
      </w:pPr>
    </w:p>
    <w:p w14:paraId="4E75E97B" w14:textId="0574212C" w:rsidR="00435266" w:rsidRDefault="009E478A" w:rsidP="001D765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E478A">
        <w:rPr>
          <w:rFonts w:cstheme="minorHAnsi"/>
        </w:rPr>
        <w:t>Méthodologie</w:t>
      </w:r>
      <w:r w:rsidR="001D765E" w:rsidRPr="009E478A">
        <w:rPr>
          <w:rFonts w:cstheme="minorHAnsi"/>
        </w:rPr>
        <w:t xml:space="preserve"> suivie</w:t>
      </w:r>
      <w:r w:rsidRPr="009E478A">
        <w:rPr>
          <w:rFonts w:cstheme="minorHAnsi"/>
        </w:rPr>
        <w:t xml:space="preserve"> pour les mesure</w:t>
      </w:r>
      <w:r>
        <w:rPr>
          <w:rFonts w:cstheme="minorHAnsi"/>
        </w:rPr>
        <w:t>s</w:t>
      </w:r>
    </w:p>
    <w:p w14:paraId="649EC6CD" w14:textId="185E4B56" w:rsidR="008348EF" w:rsidRDefault="009E478A" w:rsidP="008348EF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Apres avoir réaliser le montage</w:t>
      </w:r>
      <w:r w:rsidR="00272A81">
        <w:rPr>
          <w:rFonts w:cstheme="minorHAnsi"/>
        </w:rPr>
        <w:t xml:space="preserve">, on calibre le </w:t>
      </w:r>
      <w:r w:rsidR="0019332A">
        <w:rPr>
          <w:rFonts w:cstheme="minorHAnsi"/>
        </w:rPr>
        <w:t>voltmètre</w:t>
      </w:r>
      <w:r w:rsidR="00272A81">
        <w:rPr>
          <w:rFonts w:cstheme="minorHAnsi"/>
        </w:rPr>
        <w:t xml:space="preserve"> en 5V puis on fait varier la fréquence </w:t>
      </w:r>
      <w:r w:rsidR="005540BD">
        <w:rPr>
          <w:rFonts w:cstheme="minorHAnsi"/>
        </w:rPr>
        <w:t>allant de 100 à 10 KHz</w:t>
      </w:r>
      <w:r w:rsidR="0019332A">
        <w:rPr>
          <w:rFonts w:cstheme="minorHAnsi"/>
        </w:rPr>
        <w:t xml:space="preserve"> et on relever les </w:t>
      </w:r>
      <w:r w:rsidR="00E7004E">
        <w:rPr>
          <w:rFonts w:cstheme="minorHAnsi"/>
        </w:rPr>
        <w:t>résultats</w:t>
      </w:r>
      <w:r w:rsidR="0019332A">
        <w:rPr>
          <w:rFonts w:cstheme="minorHAnsi"/>
        </w:rPr>
        <w:t xml:space="preserve"> affiches par le ######### à chaque.</w:t>
      </w:r>
    </w:p>
    <w:p w14:paraId="5A046760" w14:textId="77777777" w:rsidR="008348EF" w:rsidRPr="008348EF" w:rsidRDefault="008348EF" w:rsidP="008348EF">
      <w:pPr>
        <w:spacing w:after="0" w:line="240" w:lineRule="auto"/>
        <w:ind w:left="720"/>
        <w:jc w:val="both"/>
        <w:rPr>
          <w:rFonts w:cstheme="minorHAnsi"/>
        </w:rPr>
      </w:pPr>
    </w:p>
    <w:p w14:paraId="684482A2" w14:textId="49818B5F" w:rsidR="008348EF" w:rsidRPr="008348EF" w:rsidRDefault="008348EF">
      <w:pPr>
        <w:rPr>
          <w:rFonts w:ascii="Algerian" w:hAnsi="Algerian"/>
          <w:u w:val="single"/>
        </w:rPr>
      </w:pPr>
      <w:r w:rsidRPr="008348EF">
        <w:rPr>
          <w:rFonts w:ascii="Algerian" w:hAnsi="Algerian"/>
          <w:u w:val="single"/>
        </w:rPr>
        <w:t>RESUTAT</w:t>
      </w:r>
    </w:p>
    <w:p w14:paraId="6BF6B0C5" w14:textId="1A9E374B" w:rsidR="00830B49" w:rsidRDefault="00936D7D">
      <w:r>
        <w:rPr>
          <w:noProof/>
        </w:rPr>
        <w:lastRenderedPageBreak/>
        <w:drawing>
          <wp:inline distT="0" distB="0" distL="0" distR="0" wp14:anchorId="426C1CC0" wp14:editId="773C1994">
            <wp:extent cx="5743575" cy="2837815"/>
            <wp:effectExtent l="0" t="0" r="9525" b="63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FD3510D0-4818-4092-8833-4645D22352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E9B299D" w14:textId="561CE6DC" w:rsidR="00060AF2" w:rsidRDefault="00BB240B" w:rsidP="00BB240B">
      <w:pPr>
        <w:rPr>
          <w:rFonts w:ascii="Franklin Gothic Demi" w:hAnsi="Franklin Gothic Demi"/>
        </w:rPr>
      </w:pPr>
      <w:r w:rsidRPr="00BB240B">
        <w:t xml:space="preserve">                        </w:t>
      </w:r>
      <w:r w:rsidRPr="00BB240B">
        <w:rPr>
          <w:b/>
          <w:bCs/>
          <w:u w:val="single"/>
        </w:rPr>
        <w:t>Titre</w:t>
      </w:r>
      <w:r w:rsidRPr="00BB240B">
        <w:rPr>
          <w:b/>
          <w:bCs/>
        </w:rPr>
        <w:t xml:space="preserve"> :</w:t>
      </w:r>
      <w:r w:rsidRPr="00BB240B">
        <w:rPr>
          <w:b/>
          <w:bCs/>
          <w:u w:val="single"/>
        </w:rPr>
        <w:t xml:space="preserve"> </w:t>
      </w:r>
      <w:r>
        <w:t xml:space="preserve"> </w:t>
      </w:r>
      <w:r w:rsidRPr="00BB240B">
        <w:rPr>
          <w:rFonts w:ascii="Franklin Gothic Demi" w:hAnsi="Franklin Gothic Demi"/>
        </w:rPr>
        <w:t>La tension U(v) en fonction du temps t(s)</w:t>
      </w:r>
    </w:p>
    <w:p w14:paraId="2DD1624F" w14:textId="7807B52A" w:rsidR="00DA7341" w:rsidRDefault="00DA7341" w:rsidP="00BB240B">
      <w:r>
        <w:rPr>
          <w:noProof/>
        </w:rPr>
        <w:drawing>
          <wp:inline distT="0" distB="0" distL="0" distR="0" wp14:anchorId="49134E23" wp14:editId="7F8258D1">
            <wp:extent cx="5743575" cy="2743200"/>
            <wp:effectExtent l="0" t="0" r="9525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7ED40BAA-C000-44A2-87AC-FADE27F19E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4AF421E" w14:textId="4CAA9C3E" w:rsidR="00586878" w:rsidRDefault="00586878" w:rsidP="00586878">
      <w:pPr>
        <w:rPr>
          <w:rFonts w:ascii="Franklin Gothic Demi" w:hAnsi="Franklin Gothic Demi"/>
        </w:rPr>
      </w:pPr>
      <w:r w:rsidRPr="00BB240B">
        <w:t xml:space="preserve">                        </w:t>
      </w:r>
      <w:r w:rsidRPr="00BB240B">
        <w:rPr>
          <w:b/>
          <w:bCs/>
          <w:u w:val="single"/>
        </w:rPr>
        <w:t>Titre</w:t>
      </w:r>
      <w:r w:rsidRPr="00BB240B">
        <w:rPr>
          <w:b/>
          <w:bCs/>
        </w:rPr>
        <w:t xml:space="preserve"> :</w:t>
      </w:r>
      <w:r w:rsidRPr="00BB240B">
        <w:rPr>
          <w:b/>
          <w:bCs/>
          <w:u w:val="single"/>
        </w:rPr>
        <w:t xml:space="preserve"> </w:t>
      </w:r>
      <w:r>
        <w:t xml:space="preserve"> </w:t>
      </w:r>
      <w:r w:rsidRPr="00BB240B">
        <w:rPr>
          <w:rFonts w:ascii="Franklin Gothic Demi" w:hAnsi="Franklin Gothic Demi"/>
        </w:rPr>
        <w:t>La</w:t>
      </w:r>
      <w:r>
        <w:rPr>
          <w:rFonts w:ascii="Franklin Gothic Demi" w:hAnsi="Franklin Gothic Demi"/>
        </w:rPr>
        <w:t xml:space="preserve"> </w:t>
      </w:r>
      <w:r>
        <w:rPr>
          <w:rFonts w:ascii="Franklin Gothic Demi" w:hAnsi="Franklin Gothic Demi"/>
        </w:rPr>
        <w:tab/>
        <w:t>courant</w:t>
      </w:r>
      <w:r w:rsidRPr="00BB240B">
        <w:rPr>
          <w:rFonts w:ascii="Franklin Gothic Demi" w:hAnsi="Franklin Gothic Demi"/>
        </w:rPr>
        <w:t xml:space="preserve"> </w:t>
      </w:r>
      <w:r>
        <w:rPr>
          <w:rFonts w:ascii="Franklin Gothic Demi" w:hAnsi="Franklin Gothic Demi"/>
        </w:rPr>
        <w:t>I(mA</w:t>
      </w:r>
      <w:r w:rsidRPr="00BB240B">
        <w:rPr>
          <w:rFonts w:ascii="Franklin Gothic Demi" w:hAnsi="Franklin Gothic Demi"/>
        </w:rPr>
        <w:t>) en fonction du temps t(s)</w:t>
      </w:r>
    </w:p>
    <w:p w14:paraId="0C67C735" w14:textId="65455A13" w:rsidR="00EC2DB8" w:rsidRDefault="007162F0" w:rsidP="00586878">
      <w:pPr>
        <w:pStyle w:val="Paragraphedeliste"/>
        <w:numPr>
          <w:ilvl w:val="0"/>
          <w:numId w:val="1"/>
        </w:numPr>
        <w:rPr>
          <w:rFonts w:cstheme="minorHAnsi"/>
        </w:rPr>
      </w:pPr>
      <w:r w:rsidRPr="00EC2DB8">
        <w:rPr>
          <w:rFonts w:cstheme="minorHAnsi"/>
        </w:rPr>
        <w:t xml:space="preserve">On constate que si la tension U(v) est faible le courant I(mA) est </w:t>
      </w:r>
      <w:r w:rsidR="00762A8B" w:rsidRPr="00EC2DB8">
        <w:rPr>
          <w:rFonts w:cstheme="minorHAnsi"/>
        </w:rPr>
        <w:t>maximal</w:t>
      </w:r>
      <w:r w:rsidRPr="00EC2DB8">
        <w:rPr>
          <w:rFonts w:cstheme="minorHAnsi"/>
        </w:rPr>
        <w:t xml:space="preserve">, de même que si U(v) </w:t>
      </w:r>
      <w:r w:rsidR="00FB47A1" w:rsidRPr="00EC2DB8">
        <w:rPr>
          <w:rFonts w:cstheme="minorHAnsi"/>
        </w:rPr>
        <w:t>augmente</w:t>
      </w:r>
      <w:r w:rsidRPr="00EC2DB8">
        <w:rPr>
          <w:rFonts w:cstheme="minorHAnsi"/>
        </w:rPr>
        <w:t xml:space="preserve"> I(mA) </w:t>
      </w:r>
      <w:r w:rsidR="00FB47A1" w:rsidRPr="00EC2DB8">
        <w:rPr>
          <w:rFonts w:cstheme="minorHAnsi"/>
        </w:rPr>
        <w:t>démunie</w:t>
      </w:r>
      <w:r w:rsidRPr="00EC2DB8">
        <w:rPr>
          <w:rFonts w:cstheme="minorHAnsi"/>
        </w:rPr>
        <w:t>.</w:t>
      </w:r>
    </w:p>
    <w:p w14:paraId="359696CA" w14:textId="1DC9E64C" w:rsidR="00EC2DB8" w:rsidRDefault="00EC2DB8" w:rsidP="00586878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La pende de la courbe U = f(I) est la </w:t>
      </w:r>
      <w:r w:rsidR="00FB47A1">
        <w:rPr>
          <w:rFonts w:cstheme="minorHAnsi"/>
        </w:rPr>
        <w:t>résistance</w:t>
      </w:r>
      <w:r>
        <w:rPr>
          <w:rFonts w:cstheme="minorHAnsi"/>
        </w:rPr>
        <w:t xml:space="preserve"> R.</w:t>
      </w:r>
    </w:p>
    <w:p w14:paraId="6C31BA40" w14:textId="07920E23" w:rsidR="00F538C7" w:rsidRDefault="00F538C7" w:rsidP="00F538C7">
      <w:pPr>
        <w:ind w:left="360"/>
        <w:rPr>
          <w:rFonts w:cstheme="minorHAnsi"/>
        </w:rPr>
      </w:pPr>
    </w:p>
    <w:p w14:paraId="5ABDF6BB" w14:textId="5E155DEE" w:rsidR="00586878" w:rsidRDefault="00F538C7" w:rsidP="00F538C7">
      <w:pPr>
        <w:ind w:left="36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EE4C817" wp14:editId="09BBC079">
            <wp:extent cx="5262114" cy="2743200"/>
            <wp:effectExtent l="0" t="0" r="15240" b="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3B2C32A-2190-40A8-9CE6-B0E791047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C16965" w14:textId="138BEA63" w:rsidR="00F538C7" w:rsidRDefault="00F538C7" w:rsidP="00384E74">
      <w:pPr>
        <w:rPr>
          <w:rFonts w:ascii="Franklin Gothic Demi" w:hAnsi="Franklin Gothic Demi"/>
        </w:rPr>
      </w:pPr>
      <w:r w:rsidRPr="00BB240B">
        <w:t xml:space="preserve">              </w:t>
      </w:r>
      <w:r w:rsidR="000F4A24">
        <w:t xml:space="preserve"> </w:t>
      </w:r>
      <w:r w:rsidRPr="00BB240B">
        <w:t xml:space="preserve"> </w:t>
      </w:r>
      <w:r w:rsidRPr="00BB240B">
        <w:rPr>
          <w:b/>
          <w:bCs/>
          <w:u w:val="single"/>
        </w:rPr>
        <w:t>Titre</w:t>
      </w:r>
      <w:r w:rsidRPr="00BB240B">
        <w:rPr>
          <w:b/>
          <w:bCs/>
        </w:rPr>
        <w:t xml:space="preserve"> :</w:t>
      </w:r>
      <w:r w:rsidRPr="00BB240B">
        <w:rPr>
          <w:b/>
          <w:bCs/>
          <w:u w:val="single"/>
        </w:rPr>
        <w:t xml:space="preserve"> </w:t>
      </w:r>
      <w:r>
        <w:t xml:space="preserve"> </w:t>
      </w:r>
      <w:r w:rsidRPr="00BB240B">
        <w:rPr>
          <w:rFonts w:ascii="Franklin Gothic Demi" w:hAnsi="Franklin Gothic Demi"/>
        </w:rPr>
        <w:t>La</w:t>
      </w:r>
      <w:r>
        <w:rPr>
          <w:rFonts w:ascii="Franklin Gothic Demi" w:hAnsi="Franklin Gothic Demi"/>
        </w:rPr>
        <w:t xml:space="preserve"> tension </w:t>
      </w:r>
      <w:r w:rsidR="00C315C3">
        <w:rPr>
          <w:rFonts w:ascii="Franklin Gothic Demi" w:hAnsi="Franklin Gothic Demi"/>
        </w:rPr>
        <w:t>U</w:t>
      </w:r>
      <w:r w:rsidR="00384E74">
        <w:rPr>
          <w:rFonts w:ascii="Franklin Gothic Demi" w:hAnsi="Franklin Gothic Demi"/>
        </w:rPr>
        <w:t>(v)</w:t>
      </w:r>
      <w:r w:rsidR="00C315C3">
        <w:rPr>
          <w:rFonts w:ascii="Franklin Gothic Demi" w:hAnsi="Franklin Gothic Demi"/>
        </w:rPr>
        <w:t xml:space="preserve"> pratique et U</w:t>
      </w:r>
      <w:r w:rsidR="00384E74">
        <w:rPr>
          <w:rFonts w:ascii="Franklin Gothic Demi" w:hAnsi="Franklin Gothic Demi"/>
        </w:rPr>
        <w:t>(v)</w:t>
      </w:r>
      <w:r w:rsidR="00C315C3">
        <w:rPr>
          <w:rFonts w:ascii="Franklin Gothic Demi" w:hAnsi="Franklin Gothic Demi"/>
        </w:rPr>
        <w:t xml:space="preserve"> </w:t>
      </w:r>
      <w:r w:rsidR="00C91659">
        <w:rPr>
          <w:rFonts w:ascii="Franklin Gothic Demi" w:hAnsi="Franklin Gothic Demi"/>
        </w:rPr>
        <w:t>théorique</w:t>
      </w:r>
      <w:r w:rsidRPr="00BB240B">
        <w:rPr>
          <w:rFonts w:ascii="Franklin Gothic Demi" w:hAnsi="Franklin Gothic Demi"/>
        </w:rPr>
        <w:t xml:space="preserve"> en fonction du temps t(s)</w:t>
      </w:r>
    </w:p>
    <w:p w14:paraId="79AB9939" w14:textId="7300A0C7" w:rsidR="00B81847" w:rsidRDefault="00B81847" w:rsidP="00384E74">
      <w:pPr>
        <w:rPr>
          <w:rFonts w:ascii="Franklin Gothic Demi" w:hAnsi="Franklin Gothic Demi"/>
        </w:rPr>
      </w:pPr>
      <w:r>
        <w:rPr>
          <w:noProof/>
          <w:lang w:eastAsia="fr-FR"/>
        </w:rPr>
        <w:drawing>
          <wp:inline distT="0" distB="0" distL="0" distR="0" wp14:anchorId="046291A2" wp14:editId="6CC0E5E7">
            <wp:extent cx="5564038" cy="2812212"/>
            <wp:effectExtent l="0" t="0" r="17780" b="762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24FA82" w14:textId="02F9AC3C" w:rsidR="00B81847" w:rsidRDefault="00B81847" w:rsidP="00384E74">
      <w:pPr>
        <w:rPr>
          <w:rFonts w:ascii="Franklin Gothic Demi" w:hAnsi="Franklin Gothic Demi"/>
        </w:rPr>
      </w:pPr>
      <w:r w:rsidRPr="00BB240B">
        <w:t xml:space="preserve">              </w:t>
      </w:r>
      <w:r>
        <w:t xml:space="preserve"> </w:t>
      </w:r>
      <w:r w:rsidRPr="00BB240B">
        <w:t xml:space="preserve"> </w:t>
      </w:r>
      <w:r w:rsidRPr="00BB240B">
        <w:rPr>
          <w:b/>
          <w:bCs/>
          <w:u w:val="single"/>
        </w:rPr>
        <w:t>Titre</w:t>
      </w:r>
      <w:r w:rsidRPr="00BB240B">
        <w:rPr>
          <w:b/>
          <w:bCs/>
        </w:rPr>
        <w:t xml:space="preserve"> :</w:t>
      </w:r>
      <w:r w:rsidRPr="00BB240B">
        <w:rPr>
          <w:b/>
          <w:bCs/>
          <w:u w:val="single"/>
        </w:rPr>
        <w:t xml:space="preserve"> </w:t>
      </w:r>
      <w:r>
        <w:t xml:space="preserve"> </w:t>
      </w:r>
      <w:r w:rsidRPr="00BB240B">
        <w:rPr>
          <w:rFonts w:ascii="Franklin Gothic Demi" w:hAnsi="Franklin Gothic Demi"/>
        </w:rPr>
        <w:t>L</w:t>
      </w:r>
      <w:r>
        <w:rPr>
          <w:rFonts w:ascii="Franklin Gothic Demi" w:hAnsi="Franklin Gothic Demi"/>
        </w:rPr>
        <w:t>’intensité</w:t>
      </w:r>
      <w:r>
        <w:rPr>
          <w:rFonts w:ascii="Franklin Gothic Demi" w:hAnsi="Franklin Gothic Demi"/>
        </w:rPr>
        <w:t xml:space="preserve"> </w:t>
      </w:r>
      <w:proofErr w:type="spellStart"/>
      <w:r>
        <w:rPr>
          <w:rFonts w:ascii="Franklin Gothic Demi" w:hAnsi="Franklin Gothic Demi"/>
        </w:rPr>
        <w:t>Itheorique</w:t>
      </w:r>
      <w:proofErr w:type="spellEnd"/>
      <w:r>
        <w:rPr>
          <w:rFonts w:ascii="Franklin Gothic Demi" w:hAnsi="Franklin Gothic Demi"/>
        </w:rPr>
        <w:t xml:space="preserve"> et </w:t>
      </w:r>
      <w:proofErr w:type="spellStart"/>
      <w:r>
        <w:rPr>
          <w:rFonts w:ascii="Franklin Gothic Demi" w:hAnsi="Franklin Gothic Demi"/>
        </w:rPr>
        <w:t>Ipratique</w:t>
      </w:r>
      <w:proofErr w:type="spellEnd"/>
      <w:r>
        <w:rPr>
          <w:rFonts w:ascii="Franklin Gothic Demi" w:hAnsi="Franklin Gothic Demi"/>
        </w:rPr>
        <w:t xml:space="preserve"> </w:t>
      </w:r>
      <w:r w:rsidRPr="00BB240B">
        <w:rPr>
          <w:rFonts w:ascii="Franklin Gothic Demi" w:hAnsi="Franklin Gothic Demi"/>
        </w:rPr>
        <w:t xml:space="preserve">en fonction du temps </w:t>
      </w:r>
      <w:r>
        <w:rPr>
          <w:rFonts w:ascii="Franklin Gothic Demi" w:hAnsi="Franklin Gothic Demi"/>
        </w:rPr>
        <w:t>de f</w:t>
      </w:r>
    </w:p>
    <w:p w14:paraId="3F513909" w14:textId="6039758F" w:rsidR="00E24740" w:rsidRDefault="00E24740" w:rsidP="00384E74">
      <w:pPr>
        <w:rPr>
          <w:rFonts w:ascii="Franklin Gothic Demi" w:hAnsi="Franklin Gothic Demi"/>
        </w:rPr>
      </w:pPr>
      <w:r>
        <w:rPr>
          <w:noProof/>
        </w:rPr>
        <w:lastRenderedPageBreak/>
        <w:drawing>
          <wp:inline distT="0" distB="0" distL="0" distR="0" wp14:anchorId="4166CEAC" wp14:editId="71B7980B">
            <wp:extent cx="5684520" cy="3045064"/>
            <wp:effectExtent l="0" t="0" r="11430" b="3175"/>
            <wp:docPr id="38" name="Graphique 38">
              <a:extLst xmlns:a="http://schemas.openxmlformats.org/drawingml/2006/main">
                <a:ext uri="{FF2B5EF4-FFF2-40B4-BE49-F238E27FC236}">
                  <a16:creationId xmlns:a16="http://schemas.microsoft.com/office/drawing/2014/main" id="{BA6E49F6-B692-423F-9D0C-EDD11CF641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5FCF9C" w14:textId="6A377B8E" w:rsidR="00E24740" w:rsidRDefault="00E24740" w:rsidP="00384E74">
      <w:pPr>
        <w:rPr>
          <w:rFonts w:ascii="Franklin Gothic Demi" w:hAnsi="Franklin Gothic Demi"/>
        </w:rPr>
      </w:pPr>
      <w:r w:rsidRPr="00BB240B">
        <w:t xml:space="preserve">              </w:t>
      </w:r>
      <w:r>
        <w:t xml:space="preserve"> </w:t>
      </w:r>
      <w:r w:rsidRPr="00BB240B">
        <w:t xml:space="preserve"> </w:t>
      </w:r>
      <w:r w:rsidRPr="00BB240B">
        <w:rPr>
          <w:b/>
          <w:bCs/>
          <w:u w:val="single"/>
        </w:rPr>
        <w:t>Titre</w:t>
      </w:r>
      <w:r w:rsidRPr="00BB240B">
        <w:rPr>
          <w:b/>
          <w:bCs/>
        </w:rPr>
        <w:t xml:space="preserve"> :</w:t>
      </w:r>
      <w:r w:rsidRPr="00BB240B">
        <w:rPr>
          <w:b/>
          <w:bCs/>
          <w:u w:val="single"/>
        </w:rPr>
        <w:t xml:space="preserve"> </w:t>
      </w:r>
      <w:r>
        <w:t xml:space="preserve"> </w:t>
      </w:r>
      <w:r>
        <w:rPr>
          <w:rFonts w:ascii="Franklin Gothic Demi" w:hAnsi="Franklin Gothic Demi"/>
        </w:rPr>
        <w:t>L’erreur relative</w:t>
      </w:r>
    </w:p>
    <w:p w14:paraId="6D8BE999" w14:textId="09E09703" w:rsidR="00BF473D" w:rsidRDefault="00BF473D" w:rsidP="00384E74">
      <w:pPr>
        <w:rPr>
          <w:rFonts w:ascii="Franklin Gothic Demi" w:hAnsi="Franklin Gothic Demi"/>
        </w:rPr>
      </w:pPr>
      <w:r>
        <w:rPr>
          <w:noProof/>
        </w:rPr>
        <w:drawing>
          <wp:inline distT="0" distB="0" distL="0" distR="0" wp14:anchorId="7039A6DE" wp14:editId="752AF01F">
            <wp:extent cx="5745193" cy="2803584"/>
            <wp:effectExtent l="0" t="0" r="8255" b="15875"/>
            <wp:docPr id="35" name="Graphique 35">
              <a:extLst xmlns:a="http://schemas.openxmlformats.org/drawingml/2006/main">
                <a:ext uri="{FF2B5EF4-FFF2-40B4-BE49-F238E27FC236}">
                  <a16:creationId xmlns:a16="http://schemas.microsoft.com/office/drawing/2014/main" id="{A0636A59-3A66-487C-9F64-77F30DEE76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0E0A7C" w14:textId="75D53323" w:rsidR="00BF473D" w:rsidRDefault="00BF473D" w:rsidP="00384E74">
      <w:pPr>
        <w:rPr>
          <w:rFonts w:ascii="Franklin Gothic Demi" w:hAnsi="Franklin Gothic Demi"/>
        </w:rPr>
      </w:pPr>
      <w:r w:rsidRPr="00BB240B">
        <w:t xml:space="preserve">              </w:t>
      </w:r>
      <w:r>
        <w:t xml:space="preserve"> </w:t>
      </w:r>
      <w:r w:rsidRPr="00BB240B">
        <w:t xml:space="preserve"> </w:t>
      </w:r>
      <w:r w:rsidRPr="00BB240B">
        <w:rPr>
          <w:b/>
          <w:bCs/>
          <w:u w:val="single"/>
        </w:rPr>
        <w:t>Titre</w:t>
      </w:r>
      <w:r w:rsidRPr="00BB240B">
        <w:rPr>
          <w:b/>
          <w:bCs/>
        </w:rPr>
        <w:t xml:space="preserve"> :</w:t>
      </w:r>
      <w:r w:rsidRPr="00BB240B">
        <w:rPr>
          <w:b/>
          <w:bCs/>
          <w:u w:val="single"/>
        </w:rPr>
        <w:t xml:space="preserve"> </w:t>
      </w:r>
      <w:r>
        <w:t xml:space="preserve"> </w:t>
      </w:r>
      <w:proofErr w:type="spellStart"/>
      <w:r>
        <w:t>I</w:t>
      </w:r>
      <w:r w:rsidRPr="00653443">
        <w:rPr>
          <w:sz w:val="16"/>
          <w:szCs w:val="16"/>
        </w:rPr>
        <w:t>théorique</w:t>
      </w:r>
      <w:proofErr w:type="spellEnd"/>
      <w:r>
        <w:t xml:space="preserve"> en fonction de log(f)</w:t>
      </w:r>
    </w:p>
    <w:p w14:paraId="46D49F54" w14:textId="13695002" w:rsidR="00A20C8C" w:rsidRDefault="00A20C8C" w:rsidP="00384E74">
      <w:pPr>
        <w:rPr>
          <w:rFonts w:ascii="Algerian" w:hAnsi="Algerian"/>
          <w:u w:val="single"/>
        </w:rPr>
      </w:pPr>
      <w:r w:rsidRPr="00A20C8C">
        <w:rPr>
          <w:rFonts w:ascii="Algerian" w:hAnsi="Algerian"/>
          <w:u w:val="single"/>
        </w:rPr>
        <w:t>EXPLOITATION DES RESULTATS</w:t>
      </w:r>
    </w:p>
    <w:p w14:paraId="4A2F18E5" w14:textId="79C57EF1" w:rsidR="00A20C8C" w:rsidRDefault="00A20C8C" w:rsidP="00A20C8C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A20C8C">
        <w:rPr>
          <w:rFonts w:ascii="Bookman Old Style" w:hAnsi="Bookman Old Style"/>
        </w:rPr>
        <w:t>POUR LE GRAPHE 1</w:t>
      </w:r>
    </w:p>
    <w:p w14:paraId="02896FF0" w14:textId="4E59EBF7" w:rsidR="00B602C8" w:rsidRDefault="001A5F1E" w:rsidP="00A20C8C">
      <w:pPr>
        <w:jc w:val="both"/>
        <w:rPr>
          <w:rFonts w:cstheme="minorHAnsi"/>
        </w:rPr>
      </w:pPr>
      <w:r>
        <w:rPr>
          <w:rFonts w:cstheme="minorHAnsi"/>
        </w:rPr>
        <w:t>Pour le graphe 1 on constate</w:t>
      </w:r>
      <w:r w:rsidR="00FE5F0E">
        <w:rPr>
          <w:rFonts w:cstheme="minorHAnsi"/>
        </w:rPr>
        <w:t xml:space="preserve"> dans un premier temps</w:t>
      </w:r>
      <w:r>
        <w:rPr>
          <w:rFonts w:cstheme="minorHAnsi"/>
        </w:rPr>
        <w:t xml:space="preserve"> que</w:t>
      </w:r>
      <w:r w:rsidR="00F222D5">
        <w:rPr>
          <w:rFonts w:cstheme="minorHAnsi"/>
        </w:rPr>
        <w:t xml:space="preserve"> la tension</w:t>
      </w:r>
      <w:r>
        <w:rPr>
          <w:rFonts w:cstheme="minorHAnsi"/>
        </w:rPr>
        <w:t xml:space="preserve"> du courant </w:t>
      </w:r>
      <w:r w:rsidR="00FE5F0E">
        <w:rPr>
          <w:rFonts w:cstheme="minorHAnsi"/>
        </w:rPr>
        <w:t>augment</w:t>
      </w:r>
      <w:r>
        <w:rPr>
          <w:rFonts w:cstheme="minorHAnsi"/>
        </w:rPr>
        <w:t xml:space="preserve"> </w:t>
      </w:r>
      <w:r w:rsidR="00FE5F0E">
        <w:rPr>
          <w:rFonts w:cstheme="minorHAnsi"/>
        </w:rPr>
        <w:t>très</w:t>
      </w:r>
      <w:r>
        <w:rPr>
          <w:rFonts w:cstheme="minorHAnsi"/>
        </w:rPr>
        <w:t xml:space="preserve"> rapidement </w:t>
      </w:r>
      <w:r w:rsidR="00FE5F0E">
        <w:rPr>
          <w:rFonts w:cstheme="minorHAnsi"/>
        </w:rPr>
        <w:t>entre 0 et 70s en passant de 0 à environs 9,5</w:t>
      </w:r>
      <w:r w:rsidR="00F222D5">
        <w:rPr>
          <w:rFonts w:cstheme="minorHAnsi"/>
        </w:rPr>
        <w:t>V</w:t>
      </w:r>
      <w:r w:rsidR="00FE5F0E">
        <w:rPr>
          <w:rFonts w:cstheme="minorHAnsi"/>
        </w:rPr>
        <w:t>, et dans un second temps</w:t>
      </w:r>
      <w:r w:rsidR="00F222D5">
        <w:rPr>
          <w:rFonts w:cstheme="minorHAnsi"/>
        </w:rPr>
        <w:t xml:space="preserve"> elle</w:t>
      </w:r>
      <w:r w:rsidR="00FE5F0E">
        <w:rPr>
          <w:rFonts w:cstheme="minorHAnsi"/>
        </w:rPr>
        <w:t xml:space="preserve"> </w:t>
      </w:r>
      <w:r w:rsidR="001F153D">
        <w:rPr>
          <w:rFonts w:cstheme="minorHAnsi"/>
        </w:rPr>
        <w:t xml:space="preserve">reste constante à </w:t>
      </w:r>
      <w:r w:rsidR="007B2E4E">
        <w:rPr>
          <w:rFonts w:cstheme="minorHAnsi"/>
        </w:rPr>
        <w:t>environs 10</w:t>
      </w:r>
      <w:r w:rsidR="00F222D5">
        <w:rPr>
          <w:rFonts w:cstheme="minorHAnsi"/>
        </w:rPr>
        <w:t>V</w:t>
      </w:r>
      <w:r w:rsidR="00FE5F0E">
        <w:rPr>
          <w:rFonts w:cstheme="minorHAnsi"/>
        </w:rPr>
        <w:t xml:space="preserve"> </w:t>
      </w:r>
      <w:r w:rsidR="001F153D">
        <w:rPr>
          <w:rFonts w:cstheme="minorHAnsi"/>
        </w:rPr>
        <w:t>durant le reste du temps</w:t>
      </w:r>
      <w:r w:rsidR="007B2E4E">
        <w:rPr>
          <w:rFonts w:cstheme="minorHAnsi"/>
        </w:rPr>
        <w:t>. Donc on peu</w:t>
      </w:r>
      <w:r w:rsidR="00F222D5">
        <w:rPr>
          <w:rFonts w:cstheme="minorHAnsi"/>
        </w:rPr>
        <w:t>t</w:t>
      </w:r>
      <w:r w:rsidR="007B2E4E">
        <w:rPr>
          <w:rFonts w:cstheme="minorHAnsi"/>
        </w:rPr>
        <w:t xml:space="preserve"> en déduire que </w:t>
      </w:r>
      <w:r w:rsidR="00B326EC">
        <w:rPr>
          <w:rFonts w:cstheme="minorHAnsi"/>
        </w:rPr>
        <w:t>la tension</w:t>
      </w:r>
      <w:r w:rsidR="007B2E4E">
        <w:rPr>
          <w:rFonts w:cstheme="minorHAnsi"/>
        </w:rPr>
        <w:t xml:space="preserve"> du courant augmenter rapidement mais a un</w:t>
      </w:r>
      <w:r w:rsidR="00710991">
        <w:rPr>
          <w:rFonts w:cstheme="minorHAnsi"/>
        </w:rPr>
        <w:t xml:space="preserve"> </w:t>
      </w:r>
      <w:r w:rsidR="007B2E4E">
        <w:rPr>
          <w:rFonts w:cstheme="minorHAnsi"/>
        </w:rPr>
        <w:t>seuil (limite).</w:t>
      </w:r>
    </w:p>
    <w:p w14:paraId="1C75AF86" w14:textId="5EA061C3" w:rsidR="00B602C8" w:rsidRDefault="00B602C8" w:rsidP="00B602C8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A20C8C">
        <w:rPr>
          <w:rFonts w:ascii="Bookman Old Style" w:hAnsi="Bookman Old Style"/>
        </w:rPr>
        <w:t xml:space="preserve">POUR LE GRAPHE </w:t>
      </w:r>
      <w:r>
        <w:rPr>
          <w:rFonts w:ascii="Bookman Old Style" w:hAnsi="Bookman Old Style"/>
        </w:rPr>
        <w:t>2</w:t>
      </w:r>
    </w:p>
    <w:p w14:paraId="2EEB85B8" w14:textId="45BC7E86" w:rsidR="00B602C8" w:rsidRDefault="00B602C8" w:rsidP="00A20C8C">
      <w:pPr>
        <w:jc w:val="both"/>
        <w:rPr>
          <w:rFonts w:cstheme="minorHAnsi"/>
        </w:rPr>
      </w:pPr>
      <w:r>
        <w:rPr>
          <w:rFonts w:cstheme="minorHAnsi"/>
        </w:rPr>
        <w:lastRenderedPageBreak/>
        <w:t>Pour le graphe 2 on constate que l’</w:t>
      </w:r>
      <w:r w:rsidR="00710991">
        <w:rPr>
          <w:rFonts w:cstheme="minorHAnsi"/>
        </w:rPr>
        <w:t>intensité</w:t>
      </w:r>
      <w:r>
        <w:rPr>
          <w:rFonts w:cstheme="minorHAnsi"/>
        </w:rPr>
        <w:t xml:space="preserve"> du courant </w:t>
      </w:r>
      <w:r w:rsidR="00710991">
        <w:rPr>
          <w:rFonts w:cstheme="minorHAnsi"/>
        </w:rPr>
        <w:t>décrois</w:t>
      </w:r>
      <w:r>
        <w:rPr>
          <w:rFonts w:cstheme="minorHAnsi"/>
        </w:rPr>
        <w:t xml:space="preserve"> </w:t>
      </w:r>
      <w:r w:rsidR="00F222D5">
        <w:rPr>
          <w:rFonts w:cstheme="minorHAnsi"/>
        </w:rPr>
        <w:t>de manière rapide et passe de 45 à 5mA en seulement en 40s.</w:t>
      </w:r>
      <w:r w:rsidR="00813D21">
        <w:rPr>
          <w:rFonts w:cstheme="minorHAnsi"/>
        </w:rPr>
        <w:t xml:space="preserve"> Et ensuite l’intensité passe de 5 à 0</w:t>
      </w:r>
      <w:r w:rsidR="002D7584">
        <w:rPr>
          <w:rFonts w:cstheme="minorHAnsi"/>
        </w:rPr>
        <w:t>mA</w:t>
      </w:r>
      <w:r w:rsidR="00813D21">
        <w:rPr>
          <w:rFonts w:cstheme="minorHAnsi"/>
        </w:rPr>
        <w:t xml:space="preserve"> durant le reste du temps.</w:t>
      </w:r>
      <w:r w:rsidR="00B326EC">
        <w:rPr>
          <w:rFonts w:cstheme="minorHAnsi"/>
        </w:rPr>
        <w:t xml:space="preserve"> On peut en déduire que l’intensité décroît de manier rapide dans le temps.</w:t>
      </w:r>
    </w:p>
    <w:p w14:paraId="3ECE76B3" w14:textId="10062307" w:rsidR="00457D89" w:rsidRDefault="00457D89" w:rsidP="00457D89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457D89">
        <w:rPr>
          <w:rFonts w:ascii="Bookman Old Style" w:hAnsi="Bookman Old Style"/>
        </w:rPr>
        <w:t>POUR LE GRAPHE 3</w:t>
      </w:r>
    </w:p>
    <w:p w14:paraId="567A7FB6" w14:textId="2C67A454" w:rsidR="00457D89" w:rsidRPr="00457D89" w:rsidRDefault="00BF259F" w:rsidP="00457D89">
      <w:pPr>
        <w:jc w:val="both"/>
        <w:rPr>
          <w:rFonts w:cstheme="minorHAnsi"/>
        </w:rPr>
      </w:pPr>
      <w:r>
        <w:rPr>
          <w:rFonts w:cstheme="minorHAnsi"/>
        </w:rPr>
        <w:t xml:space="preserve">Pour le graphe 3 nous constatons que les deux </w:t>
      </w:r>
      <w:r w:rsidR="00B1446D">
        <w:rPr>
          <w:rFonts w:cstheme="minorHAnsi"/>
        </w:rPr>
        <w:t>courbes ceux chevauchent comme si formait une seule courbe. Cela signifie que la tension U théorique et celle pratique ont presque les mêmes mesures, l’erreur est négligeable.</w:t>
      </w:r>
    </w:p>
    <w:p w14:paraId="61EE40E4" w14:textId="704F67AD" w:rsidR="00197617" w:rsidRDefault="00197617" w:rsidP="00197617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457D89">
        <w:rPr>
          <w:rFonts w:ascii="Bookman Old Style" w:hAnsi="Bookman Old Style"/>
        </w:rPr>
        <w:t xml:space="preserve">POUR LE GRAPHE </w:t>
      </w:r>
      <w:r>
        <w:rPr>
          <w:rFonts w:ascii="Bookman Old Style" w:hAnsi="Bookman Old Style"/>
        </w:rPr>
        <w:t>4</w:t>
      </w:r>
    </w:p>
    <w:p w14:paraId="314959C6" w14:textId="36DB0539" w:rsidR="00EB0DBB" w:rsidRPr="00EB0DBB" w:rsidRDefault="00EB0DBB" w:rsidP="00EB0DB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constate que l’intensité théorique et </w:t>
      </w:r>
      <w:r>
        <w:rPr>
          <w:rFonts w:ascii="Bookman Old Style" w:hAnsi="Bookman Old Style"/>
        </w:rPr>
        <w:t>l’intensité</w:t>
      </w:r>
      <w:r>
        <w:rPr>
          <w:rFonts w:ascii="Bookman Old Style" w:hAnsi="Bookman Old Style"/>
        </w:rPr>
        <w:t xml:space="preserve"> pratique ont presque la même allure. De ce fait on peut dire que les deux intensités n’ont pas des erreurs grandes.</w:t>
      </w:r>
    </w:p>
    <w:p w14:paraId="74BD29C1" w14:textId="2748241D" w:rsidR="00197617" w:rsidRDefault="00197617" w:rsidP="00197617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457D89">
        <w:rPr>
          <w:rFonts w:ascii="Bookman Old Style" w:hAnsi="Bookman Old Style"/>
        </w:rPr>
        <w:t xml:space="preserve">POUR LE GRAPHE </w:t>
      </w:r>
      <w:r>
        <w:rPr>
          <w:rFonts w:ascii="Bookman Old Style" w:hAnsi="Bookman Old Style"/>
        </w:rPr>
        <w:t>5</w:t>
      </w:r>
    </w:p>
    <w:p w14:paraId="159E38AA" w14:textId="0881E01D" w:rsidR="005C3342" w:rsidRPr="005C3342" w:rsidRDefault="005C3342" w:rsidP="005C33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constate que l’erreur est un </w:t>
      </w:r>
      <w:r w:rsidR="00653443">
        <w:rPr>
          <w:rFonts w:ascii="Bookman Old Style" w:hAnsi="Bookman Old Style"/>
        </w:rPr>
        <w:t>peu</w:t>
      </w:r>
      <w:r>
        <w:rPr>
          <w:rFonts w:ascii="Bookman Old Style" w:hAnsi="Bookman Old Style"/>
        </w:rPr>
        <w:t xml:space="preserve"> grande entre 2000 et 4000 Hz</w:t>
      </w:r>
      <w:r w:rsidR="00A53A27">
        <w:rPr>
          <w:rFonts w:ascii="Bookman Old Style" w:hAnsi="Bookman Old Style"/>
        </w:rPr>
        <w:t xml:space="preserve">. Cela peut est </w:t>
      </w:r>
      <w:r w:rsidR="009D1906">
        <w:rPr>
          <w:rFonts w:ascii="Bookman Old Style" w:hAnsi="Bookman Old Style"/>
        </w:rPr>
        <w:t>être</w:t>
      </w:r>
      <w:r w:rsidR="00A53A27">
        <w:rPr>
          <w:rFonts w:ascii="Bookman Old Style" w:hAnsi="Bookman Old Style"/>
        </w:rPr>
        <w:t xml:space="preserve"> expliques par </w:t>
      </w:r>
      <w:r w:rsidR="00653443">
        <w:rPr>
          <w:rFonts w:ascii="Bookman Old Style" w:hAnsi="Bookman Old Style"/>
        </w:rPr>
        <w:t>un relèvement</w:t>
      </w:r>
      <w:r w:rsidR="00A53A27">
        <w:rPr>
          <w:rFonts w:ascii="Bookman Old Style" w:hAnsi="Bookman Old Style"/>
        </w:rPr>
        <w:t xml:space="preserve"> de mesure erronées entre ces deux valeurs.</w:t>
      </w:r>
    </w:p>
    <w:p w14:paraId="432BC015" w14:textId="06B643AC" w:rsidR="00197617" w:rsidRDefault="00197617" w:rsidP="00197617">
      <w:pPr>
        <w:pStyle w:val="Paragraphedeliste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457D89">
        <w:rPr>
          <w:rFonts w:ascii="Bookman Old Style" w:hAnsi="Bookman Old Style"/>
        </w:rPr>
        <w:t xml:space="preserve">POUR LE GRAPHE </w:t>
      </w:r>
      <w:r>
        <w:rPr>
          <w:rFonts w:ascii="Bookman Old Style" w:hAnsi="Bookman Old Style"/>
        </w:rPr>
        <w:t>6</w:t>
      </w:r>
    </w:p>
    <w:p w14:paraId="194ECB45" w14:textId="285F80C3" w:rsidR="0001754F" w:rsidRPr="0001754F" w:rsidRDefault="0001754F" w:rsidP="000175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constate que la courbe </w:t>
      </w:r>
      <w:proofErr w:type="spellStart"/>
      <w:r>
        <w:t>I</w:t>
      </w:r>
      <w:r w:rsidRPr="00653443">
        <w:rPr>
          <w:sz w:val="16"/>
          <w:szCs w:val="16"/>
        </w:rPr>
        <w:t>théorique</w:t>
      </w:r>
      <w:proofErr w:type="spellEnd"/>
      <w:r>
        <w:t xml:space="preserve"> en fonction de log(f)</w:t>
      </w:r>
      <w:r>
        <w:t xml:space="preserve"> commence à </w:t>
      </w:r>
      <w:r w:rsidR="00A72AD4">
        <w:t>évoluer</w:t>
      </w:r>
      <w:r>
        <w:t xml:space="preserve"> à partir de 1.7mA et reste presque constante le reste du temps.</w:t>
      </w:r>
    </w:p>
    <w:p w14:paraId="206764D4" w14:textId="73DE6299" w:rsidR="00247219" w:rsidRDefault="00247219" w:rsidP="00247219">
      <w:pPr>
        <w:jc w:val="both"/>
        <w:rPr>
          <w:rFonts w:ascii="Algerian" w:hAnsi="Algerian"/>
          <w:u w:val="single"/>
        </w:rPr>
      </w:pPr>
      <w:r w:rsidRPr="00247219">
        <w:rPr>
          <w:rFonts w:ascii="Algerian" w:hAnsi="Algerian"/>
          <w:u w:val="single"/>
        </w:rPr>
        <w:t>CONCLUSION</w:t>
      </w:r>
    </w:p>
    <w:p w14:paraId="357972BB" w14:textId="38A01093" w:rsidR="00247219" w:rsidRPr="00247219" w:rsidRDefault="00247219" w:rsidP="00247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peut dire que les objectives fixes ont été atteints. Car à la fin de ce TP on a la </w:t>
      </w:r>
      <w:r w:rsidR="00A154A2">
        <w:rPr>
          <w:rFonts w:ascii="Calibri" w:hAnsi="Calibri" w:cs="Calibri"/>
        </w:rPr>
        <w:t>capacité</w:t>
      </w:r>
      <w:r>
        <w:rPr>
          <w:rFonts w:ascii="Calibri" w:hAnsi="Calibri" w:cs="Calibri"/>
        </w:rPr>
        <w:t xml:space="preserve"> de tracer des graphes sur </w:t>
      </w:r>
      <w:r w:rsidR="00A154A2">
        <w:rPr>
          <w:rFonts w:ascii="Calibri" w:hAnsi="Calibri" w:cs="Calibri"/>
        </w:rPr>
        <w:t>Excel</w:t>
      </w:r>
      <w:r>
        <w:rPr>
          <w:rFonts w:ascii="Calibri" w:hAnsi="Calibri" w:cs="Calibri"/>
        </w:rPr>
        <w:t xml:space="preserve"> </w:t>
      </w:r>
      <w:r w:rsidR="00A154A2">
        <w:rPr>
          <w:rFonts w:ascii="Calibri" w:hAnsi="Calibri" w:cs="Calibri"/>
        </w:rPr>
        <w:t xml:space="preserve">et de constater les différences. Et de même on a constaté que les résultats obtenues sont ceux attendues de ce fait on ne peut pas constater de grande </w:t>
      </w:r>
      <w:r w:rsidR="00CA7B1B">
        <w:rPr>
          <w:rFonts w:ascii="Calibri" w:hAnsi="Calibri" w:cs="Calibri"/>
        </w:rPr>
        <w:t>différences</w:t>
      </w:r>
      <w:r w:rsidR="00A154A2">
        <w:rPr>
          <w:rFonts w:ascii="Calibri" w:hAnsi="Calibri" w:cs="Calibri"/>
        </w:rPr>
        <w:t xml:space="preserve"> </w:t>
      </w:r>
      <w:r w:rsidR="00CA7B1B">
        <w:rPr>
          <w:rFonts w:ascii="Calibri" w:hAnsi="Calibri" w:cs="Calibri"/>
        </w:rPr>
        <w:t>sur les différentes graphes tracés.</w:t>
      </w:r>
    </w:p>
    <w:p w14:paraId="6B4EB3D8" w14:textId="77777777" w:rsidR="00457D89" w:rsidRPr="001A5F1E" w:rsidRDefault="00457D89" w:rsidP="00A20C8C">
      <w:pPr>
        <w:jc w:val="both"/>
        <w:rPr>
          <w:rFonts w:cstheme="minorHAnsi"/>
        </w:rPr>
      </w:pPr>
    </w:p>
    <w:sectPr w:rsidR="00457D89" w:rsidRPr="001A5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E32"/>
    <w:multiLevelType w:val="hybridMultilevel"/>
    <w:tmpl w:val="A06C00DA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E5F37"/>
    <w:multiLevelType w:val="hybridMultilevel"/>
    <w:tmpl w:val="766443EC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3F58AD"/>
    <w:multiLevelType w:val="hybridMultilevel"/>
    <w:tmpl w:val="7CFC6B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7AE8"/>
    <w:multiLevelType w:val="hybridMultilevel"/>
    <w:tmpl w:val="F6E666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7D"/>
    <w:rsid w:val="0001754F"/>
    <w:rsid w:val="00024B70"/>
    <w:rsid w:val="000503E4"/>
    <w:rsid w:val="000566A6"/>
    <w:rsid w:val="00060AF2"/>
    <w:rsid w:val="00082586"/>
    <w:rsid w:val="000F4A24"/>
    <w:rsid w:val="00132B34"/>
    <w:rsid w:val="001715C2"/>
    <w:rsid w:val="0019332A"/>
    <w:rsid w:val="00195360"/>
    <w:rsid w:val="00197617"/>
    <w:rsid w:val="001A5F1E"/>
    <w:rsid w:val="001D765E"/>
    <w:rsid w:val="001F153D"/>
    <w:rsid w:val="00247219"/>
    <w:rsid w:val="00251C46"/>
    <w:rsid w:val="00272A81"/>
    <w:rsid w:val="00297B47"/>
    <w:rsid w:val="002D7584"/>
    <w:rsid w:val="002E3897"/>
    <w:rsid w:val="002F79E3"/>
    <w:rsid w:val="00330DA3"/>
    <w:rsid w:val="00344D96"/>
    <w:rsid w:val="00376E80"/>
    <w:rsid w:val="00384E74"/>
    <w:rsid w:val="00435266"/>
    <w:rsid w:val="00457D89"/>
    <w:rsid w:val="004F4349"/>
    <w:rsid w:val="00527B46"/>
    <w:rsid w:val="0053577F"/>
    <w:rsid w:val="0053609F"/>
    <w:rsid w:val="0054442B"/>
    <w:rsid w:val="005540BD"/>
    <w:rsid w:val="00555F2B"/>
    <w:rsid w:val="00586878"/>
    <w:rsid w:val="005C3342"/>
    <w:rsid w:val="00653443"/>
    <w:rsid w:val="00700D7A"/>
    <w:rsid w:val="00710991"/>
    <w:rsid w:val="007162F0"/>
    <w:rsid w:val="00762A8B"/>
    <w:rsid w:val="0078776E"/>
    <w:rsid w:val="007B2E4E"/>
    <w:rsid w:val="007E08F0"/>
    <w:rsid w:val="00812252"/>
    <w:rsid w:val="00813D21"/>
    <w:rsid w:val="00825661"/>
    <w:rsid w:val="00830B49"/>
    <w:rsid w:val="008348EF"/>
    <w:rsid w:val="00880A52"/>
    <w:rsid w:val="008A1E20"/>
    <w:rsid w:val="008E0DF2"/>
    <w:rsid w:val="008E241B"/>
    <w:rsid w:val="00936D7D"/>
    <w:rsid w:val="0095080F"/>
    <w:rsid w:val="00981C4F"/>
    <w:rsid w:val="009D1906"/>
    <w:rsid w:val="009E478A"/>
    <w:rsid w:val="00A154A2"/>
    <w:rsid w:val="00A20C8C"/>
    <w:rsid w:val="00A53A27"/>
    <w:rsid w:val="00A72AD4"/>
    <w:rsid w:val="00B01FA2"/>
    <w:rsid w:val="00B1446D"/>
    <w:rsid w:val="00B326EC"/>
    <w:rsid w:val="00B3554C"/>
    <w:rsid w:val="00B602C8"/>
    <w:rsid w:val="00B81847"/>
    <w:rsid w:val="00B84CE9"/>
    <w:rsid w:val="00BB240B"/>
    <w:rsid w:val="00BB401F"/>
    <w:rsid w:val="00BF259F"/>
    <w:rsid w:val="00BF473D"/>
    <w:rsid w:val="00C02BA3"/>
    <w:rsid w:val="00C315C3"/>
    <w:rsid w:val="00C40199"/>
    <w:rsid w:val="00C91659"/>
    <w:rsid w:val="00CA7B1B"/>
    <w:rsid w:val="00CF4779"/>
    <w:rsid w:val="00D346A8"/>
    <w:rsid w:val="00DA7341"/>
    <w:rsid w:val="00E24740"/>
    <w:rsid w:val="00E5308E"/>
    <w:rsid w:val="00E7004E"/>
    <w:rsid w:val="00EB0DBB"/>
    <w:rsid w:val="00EC10B8"/>
    <w:rsid w:val="00EC2DB8"/>
    <w:rsid w:val="00F14BE1"/>
    <w:rsid w:val="00F222D5"/>
    <w:rsid w:val="00F538C7"/>
    <w:rsid w:val="00FB47A1"/>
    <w:rsid w:val="00FE5F0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A689"/>
  <w15:chartTrackingRefBased/>
  <w15:docId w15:val="{A8B425DE-AF20-48FE-8AB9-CDEB35F8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DB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50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lasseur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lasseur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f\Desktop\Classeur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fr-FR" sz="1800" b="1" i="0" baseline="0">
                <a:effectLst/>
              </a:rPr>
              <a:t>graphe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U(v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euil1!$A$2:$A$14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cat>
          <c:val>
            <c:numRef>
              <c:f>Feuil1!$B$2:$B$14</c:f>
              <c:numCache>
                <c:formatCode>General</c:formatCode>
                <c:ptCount val="13"/>
                <c:pt idx="0">
                  <c:v>0</c:v>
                </c:pt>
                <c:pt idx="1">
                  <c:v>3.9</c:v>
                </c:pt>
                <c:pt idx="2">
                  <c:v>6.3</c:v>
                </c:pt>
                <c:pt idx="3">
                  <c:v>7.8</c:v>
                </c:pt>
                <c:pt idx="4">
                  <c:v>8.6</c:v>
                </c:pt>
                <c:pt idx="5">
                  <c:v>9.1999999999999993</c:v>
                </c:pt>
                <c:pt idx="6">
                  <c:v>9.5</c:v>
                </c:pt>
                <c:pt idx="7">
                  <c:v>9.6999999999999993</c:v>
                </c:pt>
                <c:pt idx="8">
                  <c:v>9.8000000000000007</c:v>
                </c:pt>
                <c:pt idx="9">
                  <c:v>9.9</c:v>
                </c:pt>
                <c:pt idx="10">
                  <c:v>9.9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69-4215-A41C-D6B65F223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244520"/>
        <c:axId val="471247800"/>
      </c:lineChart>
      <c:catAx>
        <c:axId val="471244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(s)</a:t>
                </a:r>
              </a:p>
            </c:rich>
          </c:tx>
          <c:layout>
            <c:manualLayout>
              <c:xMode val="edge"/>
              <c:yMode val="edge"/>
              <c:x val="0.86724293891267923"/>
              <c:y val="0.815439467481750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1247800"/>
        <c:crosses val="autoZero"/>
        <c:auto val="1"/>
        <c:lblAlgn val="ctr"/>
        <c:lblOffset val="100"/>
        <c:noMultiLvlLbl val="0"/>
      </c:catAx>
      <c:valAx>
        <c:axId val="471247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U(v)</a:t>
                </a:r>
              </a:p>
            </c:rich>
          </c:tx>
          <c:layout>
            <c:manualLayout>
              <c:xMode val="edge"/>
              <c:yMode val="edge"/>
              <c:x val="1.6841092265126908E-2"/>
              <c:y val="1.08946466640482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12445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fr-FR"/>
              <a:t>graphe</a:t>
            </a:r>
            <a:r>
              <a:rPr lang="fr-FR" baseline="0"/>
              <a:t> 2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I(mA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euil1!$A$2:$A$14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cat>
          <c:val>
            <c:numRef>
              <c:f>Feuil1!$B$2:$B$14</c:f>
              <c:numCache>
                <c:formatCode>General</c:formatCode>
                <c:ptCount val="13"/>
                <c:pt idx="0">
                  <c:v>45.5</c:v>
                </c:pt>
                <c:pt idx="1">
                  <c:v>27.6</c:v>
                </c:pt>
                <c:pt idx="2">
                  <c:v>16.7</c:v>
                </c:pt>
                <c:pt idx="3">
                  <c:v>10.1</c:v>
                </c:pt>
                <c:pt idx="4">
                  <c:v>6.2</c:v>
                </c:pt>
                <c:pt idx="5">
                  <c:v>3.7</c:v>
                </c:pt>
                <c:pt idx="6">
                  <c:v>2.2999999999999998</c:v>
                </c:pt>
                <c:pt idx="7">
                  <c:v>1.4</c:v>
                </c:pt>
                <c:pt idx="8">
                  <c:v>0.8</c:v>
                </c:pt>
                <c:pt idx="9">
                  <c:v>0.5</c:v>
                </c:pt>
                <c:pt idx="10">
                  <c:v>0.3</c:v>
                </c:pt>
                <c:pt idx="11">
                  <c:v>0.2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D6-460C-A697-372622501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563368"/>
        <c:axId val="466565008"/>
      </c:lineChart>
      <c:catAx>
        <c:axId val="466563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(s)</a:t>
                </a:r>
              </a:p>
            </c:rich>
          </c:tx>
          <c:layout>
            <c:manualLayout>
              <c:xMode val="edge"/>
              <c:yMode val="edge"/>
              <c:x val="0.85429423312135733"/>
              <c:y val="0.77321741032370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6565008"/>
        <c:crosses val="autoZero"/>
        <c:auto val="1"/>
        <c:lblAlgn val="ctr"/>
        <c:lblOffset val="100"/>
        <c:noMultiLvlLbl val="0"/>
      </c:catAx>
      <c:valAx>
        <c:axId val="46656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I(mA)</a:t>
                </a:r>
              </a:p>
            </c:rich>
          </c:tx>
          <c:layout>
            <c:manualLayout>
              <c:xMode val="edge"/>
              <c:yMode val="edge"/>
              <c:x val="2.2111663902708679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656336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 b="1" i="0" baseline="0">
                <a:effectLst/>
              </a:rPr>
              <a:t>graphe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U pratiq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euil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Feuil1!$B$2:$B$12</c:f>
              <c:numCache>
                <c:formatCode>General</c:formatCode>
                <c:ptCount val="11"/>
                <c:pt idx="0">
                  <c:v>-9.8000000000000007</c:v>
                </c:pt>
                <c:pt idx="1">
                  <c:v>-0.2</c:v>
                </c:pt>
                <c:pt idx="2">
                  <c:v>9.6999999999999993</c:v>
                </c:pt>
                <c:pt idx="3">
                  <c:v>20.2</c:v>
                </c:pt>
                <c:pt idx="4">
                  <c:v>30</c:v>
                </c:pt>
                <c:pt idx="5">
                  <c:v>40.200000000000003</c:v>
                </c:pt>
                <c:pt idx="6">
                  <c:v>49.8</c:v>
                </c:pt>
                <c:pt idx="7">
                  <c:v>60</c:v>
                </c:pt>
                <c:pt idx="8">
                  <c:v>69.7</c:v>
                </c:pt>
                <c:pt idx="9">
                  <c:v>80.2</c:v>
                </c:pt>
                <c:pt idx="10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62-43BA-BD01-23946D0A38EE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u théoriqu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31750" cap="rnd" cmpd="sng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B6BF-498F-A4E7-D10ADEF7971A}"/>
              </c:ext>
            </c:extLst>
          </c:dPt>
          <c:cat>
            <c:numRef>
              <c:f>Feuil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Feuil1!$C$2:$C$12</c:f>
              <c:numCache>
                <c:formatCode>General</c:formatCode>
                <c:ptCount val="11"/>
                <c:pt idx="0">
                  <c:v>-10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62-43BA-BD01-23946D0A3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2471400"/>
        <c:axId val="292471728"/>
      </c:lineChart>
      <c:catAx>
        <c:axId val="292471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(s)</a:t>
                </a:r>
              </a:p>
            </c:rich>
          </c:tx>
          <c:layout>
            <c:manualLayout>
              <c:xMode val="edge"/>
              <c:yMode val="edge"/>
              <c:x val="0.78907672746554769"/>
              <c:y val="0.8323840769903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92471728"/>
        <c:crosses val="autoZero"/>
        <c:auto val="1"/>
        <c:lblAlgn val="ctr"/>
        <c:lblOffset val="100"/>
        <c:noMultiLvlLbl val="0"/>
      </c:catAx>
      <c:valAx>
        <c:axId val="2924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U(v)</a:t>
                </a:r>
              </a:p>
            </c:rich>
          </c:tx>
          <c:layout>
            <c:manualLayout>
              <c:xMode val="edge"/>
              <c:yMode val="edge"/>
              <c:x val="2.1723388848660392E-2"/>
              <c:y val="1.51851851851851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92471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/>
              <a:t>graphe</a:t>
            </a:r>
            <a:r>
              <a:rPr lang="fr-FR" sz="1800" baseline="0"/>
              <a:t>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3!$C$1</c:f>
              <c:strCache>
                <c:ptCount val="1"/>
                <c:pt idx="0">
                  <c:v>Im(m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euil3!$A$2:$A$14</c:f>
              <c:numCache>
                <c:formatCode>General</c:formatCode>
                <c:ptCount val="13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750</c:v>
                </c:pt>
                <c:pt idx="4">
                  <c:v>9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3000</c:v>
                </c:pt>
                <c:pt idx="9">
                  <c:v>4000</c:v>
                </c:pt>
                <c:pt idx="10">
                  <c:v>5000</c:v>
                </c:pt>
                <c:pt idx="11">
                  <c:v>6000</c:v>
                </c:pt>
                <c:pt idx="12">
                  <c:v>10000</c:v>
                </c:pt>
              </c:numCache>
            </c:numRef>
          </c:xVal>
          <c:yVal>
            <c:numRef>
              <c:f>Feuil3!$C$2:$C$14</c:f>
              <c:numCache>
                <c:formatCode>General</c:formatCode>
                <c:ptCount val="13"/>
                <c:pt idx="0">
                  <c:v>1.7</c:v>
                </c:pt>
                <c:pt idx="1">
                  <c:v>1.96</c:v>
                </c:pt>
                <c:pt idx="2">
                  <c:v>2.1800000000000002</c:v>
                </c:pt>
                <c:pt idx="3">
                  <c:v>2.25</c:v>
                </c:pt>
                <c:pt idx="4">
                  <c:v>2.29</c:v>
                </c:pt>
                <c:pt idx="5">
                  <c:v>2.2999999999999998</c:v>
                </c:pt>
                <c:pt idx="6">
                  <c:v>2.4</c:v>
                </c:pt>
                <c:pt idx="7">
                  <c:v>2.41</c:v>
                </c:pt>
                <c:pt idx="8">
                  <c:v>2.41</c:v>
                </c:pt>
                <c:pt idx="9">
                  <c:v>2.41</c:v>
                </c:pt>
                <c:pt idx="10">
                  <c:v>2.38</c:v>
                </c:pt>
                <c:pt idx="11">
                  <c:v>2.36</c:v>
                </c:pt>
                <c:pt idx="12">
                  <c:v>2.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1D-4284-A46A-605E29B0960F}"/>
            </c:ext>
          </c:extLst>
        </c:ser>
        <c:ser>
          <c:idx val="1"/>
          <c:order val="1"/>
          <c:tx>
            <c:strRef>
              <c:f>Feuil3!$D$1</c:f>
              <c:strCache>
                <c:ptCount val="1"/>
                <c:pt idx="0">
                  <c:v>It(mA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euil3!$A$2:$A$14</c:f>
              <c:numCache>
                <c:formatCode>General</c:formatCode>
                <c:ptCount val="13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750</c:v>
                </c:pt>
                <c:pt idx="4">
                  <c:v>9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3000</c:v>
                </c:pt>
                <c:pt idx="9">
                  <c:v>4000</c:v>
                </c:pt>
                <c:pt idx="10">
                  <c:v>5000</c:v>
                </c:pt>
                <c:pt idx="11">
                  <c:v>6000</c:v>
                </c:pt>
                <c:pt idx="12">
                  <c:v>10000</c:v>
                </c:pt>
              </c:numCache>
            </c:numRef>
          </c:xVal>
          <c:yVal>
            <c:numRef>
              <c:f>Feuil3!$D$2:$D$14</c:f>
              <c:numCache>
                <c:formatCode>General</c:formatCode>
                <c:ptCount val="13"/>
                <c:pt idx="0">
                  <c:v>1.8410743684390363</c:v>
                </c:pt>
                <c:pt idx="1">
                  <c:v>2.1370839195776425</c:v>
                </c:pt>
                <c:pt idx="2">
                  <c:v>2.2492821902733464</c:v>
                </c:pt>
                <c:pt idx="3">
                  <c:v>2.2622171103768483</c:v>
                </c:pt>
                <c:pt idx="4">
                  <c:v>2.2654130663175693</c:v>
                </c:pt>
                <c:pt idx="5">
                  <c:v>2.2667973318675392</c:v>
                </c:pt>
                <c:pt idx="6">
                  <c:v>2.2700860041259538</c:v>
                </c:pt>
                <c:pt idx="7">
                  <c:v>2.2712404255140641</c:v>
                </c:pt>
                <c:pt idx="8">
                  <c:v>2.2720660913393171</c:v>
                </c:pt>
                <c:pt idx="9">
                  <c:v>2.2723552871838901</c:v>
                </c:pt>
                <c:pt idx="10">
                  <c:v>2.2724891809370007</c:v>
                </c:pt>
                <c:pt idx="11">
                  <c:v>2.2725619232672014</c:v>
                </c:pt>
                <c:pt idx="12">
                  <c:v>2.27266774276392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41D-4284-A46A-605E29B09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2873760"/>
        <c:axId val="1832892256"/>
      </c:scatterChart>
      <c:valAx>
        <c:axId val="183287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32892256"/>
        <c:crosses val="autoZero"/>
        <c:crossBetween val="midCat"/>
      </c:valAx>
      <c:valAx>
        <c:axId val="183289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3287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 b="0" i="0" baseline="0">
                <a:effectLst/>
              </a:rPr>
              <a:t>graphe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E$1</c:f>
              <c:strCache>
                <c:ptCount val="1"/>
                <c:pt idx="0">
                  <c:v>Erreu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17</c:f>
              <c:numCache>
                <c:formatCode>General</c:formatCode>
                <c:ptCount val="1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750</c:v>
                </c:pt>
                <c:pt idx="4">
                  <c:v>9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3000</c:v>
                </c:pt>
                <c:pt idx="9">
                  <c:v>4000</c:v>
                </c:pt>
                <c:pt idx="10">
                  <c:v>5000</c:v>
                </c:pt>
                <c:pt idx="11">
                  <c:v>6000</c:v>
                </c:pt>
                <c:pt idx="12">
                  <c:v>7000</c:v>
                </c:pt>
                <c:pt idx="13">
                  <c:v>8000</c:v>
                </c:pt>
                <c:pt idx="14">
                  <c:v>9000</c:v>
                </c:pt>
                <c:pt idx="15">
                  <c:v>10000</c:v>
                </c:pt>
              </c:numCache>
            </c:numRef>
          </c:xVal>
          <c:yVal>
            <c:numRef>
              <c:f>Feuil1!$E$2:$E$17</c:f>
              <c:numCache>
                <c:formatCode>General</c:formatCode>
                <c:ptCount val="16"/>
                <c:pt idx="0">
                  <c:v>0.30345215044680124</c:v>
                </c:pt>
                <c:pt idx="1">
                  <c:v>0.59491338727555454</c:v>
                </c:pt>
                <c:pt idx="2">
                  <c:v>1.648203346983488</c:v>
                </c:pt>
                <c:pt idx="3">
                  <c:v>1.94071563194784</c:v>
                </c:pt>
                <c:pt idx="4">
                  <c:v>2.1416654555751138</c:v>
                </c:pt>
                <c:pt idx="5">
                  <c:v>2.2086574927978595</c:v>
                </c:pt>
                <c:pt idx="6">
                  <c:v>2.487599793485693</c:v>
                </c:pt>
                <c:pt idx="7">
                  <c:v>2.6471525421731723</c:v>
                </c:pt>
                <c:pt idx="8">
                  <c:v>2.7784868952152357</c:v>
                </c:pt>
                <c:pt idx="9">
                  <c:v>2.8077132524616206</c:v>
                </c:pt>
                <c:pt idx="10">
                  <c:v>2.926551805095869</c:v>
                </c:pt>
                <c:pt idx="11">
                  <c:v>-1.3631619472209007</c:v>
                </c:pt>
                <c:pt idx="12">
                  <c:v>3.1284777873774954</c:v>
                </c:pt>
                <c:pt idx="13">
                  <c:v>3.168540541403718</c:v>
                </c:pt>
                <c:pt idx="14">
                  <c:v>3.2089499950627514</c:v>
                </c:pt>
                <c:pt idx="15">
                  <c:v>3.24956138337298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84-4E74-8839-58A13E654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421472"/>
        <c:axId val="535418520"/>
      </c:scatterChart>
      <c:valAx>
        <c:axId val="535421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5418520"/>
        <c:crosses val="autoZero"/>
        <c:crossBetween val="midCat"/>
      </c:valAx>
      <c:valAx>
        <c:axId val="535418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5421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 b="0" i="0" baseline="0">
                <a:effectLst/>
              </a:rPr>
              <a:t>graphe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4!$D$1</c:f>
              <c:strCache>
                <c:ptCount val="1"/>
                <c:pt idx="0">
                  <c:v>Itheo(m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4!$B$2:$B$17</c:f>
              <c:numCache>
                <c:formatCode>General</c:formatCode>
                <c:ptCount val="16"/>
                <c:pt idx="0">
                  <c:v>2</c:v>
                </c:pt>
                <c:pt idx="1">
                  <c:v>2.3010299956639813</c:v>
                </c:pt>
                <c:pt idx="2">
                  <c:v>2.6989700043360187</c:v>
                </c:pt>
                <c:pt idx="3">
                  <c:v>2.8750612633917001</c:v>
                </c:pt>
                <c:pt idx="4">
                  <c:v>2.9542425094393248</c:v>
                </c:pt>
                <c:pt idx="5">
                  <c:v>3</c:v>
                </c:pt>
                <c:pt idx="6">
                  <c:v>3.1760912590556813</c:v>
                </c:pt>
                <c:pt idx="7">
                  <c:v>3.3010299956639813</c:v>
                </c:pt>
                <c:pt idx="8">
                  <c:v>3.4771212547196626</c:v>
                </c:pt>
                <c:pt idx="9">
                  <c:v>3.6020599913279625</c:v>
                </c:pt>
                <c:pt idx="10">
                  <c:v>3.6989700043360187</c:v>
                </c:pt>
                <c:pt idx="11">
                  <c:v>3.7781512503836434</c:v>
                </c:pt>
                <c:pt idx="12">
                  <c:v>3.8450980400142569</c:v>
                </c:pt>
                <c:pt idx="13">
                  <c:v>3.9030899869919438</c:v>
                </c:pt>
                <c:pt idx="14">
                  <c:v>3.9542425094393248</c:v>
                </c:pt>
                <c:pt idx="15">
                  <c:v>4</c:v>
                </c:pt>
              </c:numCache>
            </c:numRef>
          </c:xVal>
          <c:yVal>
            <c:numRef>
              <c:f>Feuil4!$D$2:$D$17</c:f>
              <c:numCache>
                <c:formatCode>General</c:formatCode>
                <c:ptCount val="16"/>
                <c:pt idx="0">
                  <c:v>1.8413952387812476</c:v>
                </c:pt>
                <c:pt idx="1">
                  <c:v>2.1372093621735755</c:v>
                </c:pt>
                <c:pt idx="2">
                  <c:v>2.2493055894544876</c:v>
                </c:pt>
                <c:pt idx="3">
                  <c:v>2.2622276903709633</c:v>
                </c:pt>
                <c:pt idx="4">
                  <c:v>2.2654204447034361</c:v>
                </c:pt>
                <c:pt idx="5">
                  <c:v>2.2668033193169457</c:v>
                </c:pt>
                <c:pt idx="6">
                  <c:v>2.2700886768076529</c:v>
                </c:pt>
                <c:pt idx="7">
                  <c:v>2.2712419311911001</c:v>
                </c:pt>
                <c:pt idx="8">
                  <c:v>2.2720667612588201</c:v>
                </c:pt>
                <c:pt idx="9">
                  <c:v>2.2723556641574474</c:v>
                </c:pt>
                <c:pt idx="10">
                  <c:v>2.2724894222427059</c:v>
                </c:pt>
                <c:pt idx="11">
                  <c:v>2.2725620908566926</c:v>
                </c:pt>
                <c:pt idx="12">
                  <c:v>2.272605911108124</c:v>
                </c:pt>
                <c:pt idx="13">
                  <c:v>2.2726343534932547</c:v>
                </c:pt>
                <c:pt idx="14">
                  <c:v>2.2726538541159265</c:v>
                </c:pt>
                <c:pt idx="15">
                  <c:v>2.27266780310456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CB-4E3C-8E5E-0522C5387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419176"/>
        <c:axId val="535425408"/>
      </c:scatterChart>
      <c:valAx>
        <c:axId val="535419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log(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5425408"/>
        <c:crosses val="autoZero"/>
        <c:crossBetween val="midCat"/>
      </c:valAx>
      <c:valAx>
        <c:axId val="53542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Iteorique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5419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FF18-EAE1-4D86-A4C4-74071A9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aye Gaye</dc:creator>
  <cp:keywords/>
  <dc:description/>
  <cp:lastModifiedBy>Abdoulaye Gaye</cp:lastModifiedBy>
  <cp:revision>65</cp:revision>
  <dcterms:created xsi:type="dcterms:W3CDTF">2022-01-23T19:01:00Z</dcterms:created>
  <dcterms:modified xsi:type="dcterms:W3CDTF">2022-01-25T09:36:00Z</dcterms:modified>
</cp:coreProperties>
</file>